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B3" w:rsidRPr="00E76928" w:rsidRDefault="00567896" w:rsidP="005B50E3">
      <w:pPr>
        <w:pStyle w:val="ConsPlusTitlePag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3B3" w:rsidRPr="00125AFF" w:rsidRDefault="001133B3" w:rsidP="001133B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БЕРДСКА </w:t>
      </w:r>
    </w:p>
    <w:p w:rsidR="001133B3" w:rsidRPr="00E76928" w:rsidRDefault="001133B3" w:rsidP="001133B3">
      <w:pPr>
        <w:rPr>
          <w:rFonts w:ascii="Times New Roman" w:eastAsia="Times New Roman" w:hAnsi="Times New Roman" w:cs="Times New Roman"/>
          <w:lang w:eastAsia="ru-RU"/>
        </w:rPr>
      </w:pPr>
    </w:p>
    <w:p w:rsidR="00DF5D77" w:rsidRDefault="001133B3" w:rsidP="00DF5D7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1133B3" w:rsidRPr="00DF5D77" w:rsidRDefault="001133B3" w:rsidP="00DF5D7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2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F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1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A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 ______</w:t>
      </w:r>
    </w:p>
    <w:p w:rsidR="001133B3" w:rsidRDefault="001133B3" w:rsidP="001133B3">
      <w:pPr>
        <w:pStyle w:val="ConsPlusTitle"/>
        <w:jc w:val="center"/>
        <w:rPr>
          <w:rFonts w:ascii="Times New Roman" w:hAnsi="Times New Roman" w:cs="Times New Roman"/>
        </w:rPr>
      </w:pPr>
    </w:p>
    <w:p w:rsidR="001133B3" w:rsidRPr="00CF41B9" w:rsidRDefault="001133B3" w:rsidP="001133B3">
      <w:pPr>
        <w:pStyle w:val="ConsPlusTitle"/>
        <w:jc w:val="center"/>
        <w:rPr>
          <w:rFonts w:ascii="Times New Roman" w:hAnsi="Times New Roman" w:cs="Times New Roman"/>
        </w:rPr>
      </w:pPr>
    </w:p>
    <w:p w:rsidR="001133B3" w:rsidRPr="001133B3" w:rsidRDefault="001133B3" w:rsidP="001133B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О</w:t>
      </w:r>
      <w:r w:rsidR="005B50E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е применения бюджетной классификации Российской Федерации в части, относящейся к бюджету города Бердска на 20</w:t>
      </w:r>
      <w:r w:rsidR="00A80190">
        <w:rPr>
          <w:rFonts w:ascii="Times New Roman" w:hAnsi="Times New Roman" w:cs="Times New Roman"/>
          <w:sz w:val="28"/>
          <w:szCs w:val="28"/>
        </w:rPr>
        <w:t>20 год и плановый пери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133B3" w:rsidRDefault="001133B3" w:rsidP="001133B3">
      <w:pPr>
        <w:pStyle w:val="ConsPlusNormal"/>
        <w:rPr>
          <w:rFonts w:ascii="Times New Roman" w:hAnsi="Times New Roman" w:cs="Times New Roman"/>
          <w:szCs w:val="22"/>
        </w:rPr>
      </w:pPr>
    </w:p>
    <w:p w:rsidR="00DF5D77" w:rsidRPr="00E76928" w:rsidRDefault="00DF5D77" w:rsidP="001133B3">
      <w:pPr>
        <w:pStyle w:val="ConsPlusNormal"/>
        <w:rPr>
          <w:rFonts w:ascii="Times New Roman" w:hAnsi="Times New Roman" w:cs="Times New Roman"/>
          <w:szCs w:val="22"/>
        </w:rPr>
      </w:pPr>
    </w:p>
    <w:p w:rsidR="005B50E3" w:rsidRDefault="001133B3" w:rsidP="00DF5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133B3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1133B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реализации бюджетных полномочий муниципального образования</w:t>
      </w:r>
      <w:r w:rsidR="005B50E3">
        <w:rPr>
          <w:rFonts w:ascii="Times New Roman" w:hAnsi="Times New Roman" w:cs="Times New Roman"/>
          <w:sz w:val="28"/>
          <w:szCs w:val="28"/>
        </w:rPr>
        <w:t>,</w:t>
      </w:r>
      <w:r w:rsidRPr="00113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0E3" w:rsidRDefault="005B50E3" w:rsidP="00DF5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0E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133B3" w:rsidRPr="001133B3" w:rsidRDefault="00DF5D77" w:rsidP="00DF5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133B3" w:rsidRPr="001133B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0" w:history="1">
        <w:r w:rsidR="001133B3" w:rsidRPr="001133B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133B3" w:rsidRPr="001133B3">
        <w:rPr>
          <w:rFonts w:ascii="Times New Roman" w:hAnsi="Times New Roman" w:cs="Times New Roman"/>
          <w:sz w:val="28"/>
          <w:szCs w:val="28"/>
        </w:rPr>
        <w:t xml:space="preserve"> применения бюджетной классификации Российской Федерации в части, относящейся </w:t>
      </w:r>
      <w:r w:rsidR="00C474FE">
        <w:rPr>
          <w:rFonts w:ascii="Times New Roman" w:hAnsi="Times New Roman" w:cs="Times New Roman"/>
          <w:sz w:val="28"/>
          <w:szCs w:val="28"/>
        </w:rPr>
        <w:t>к бюджету города Бердска на 2020</w:t>
      </w:r>
      <w:r w:rsidR="001133B3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C474FE">
        <w:rPr>
          <w:rFonts w:ascii="Times New Roman" w:hAnsi="Times New Roman" w:cs="Times New Roman"/>
          <w:sz w:val="28"/>
          <w:szCs w:val="28"/>
        </w:rPr>
        <w:t>период 2021</w:t>
      </w:r>
      <w:r w:rsidR="001133B3">
        <w:rPr>
          <w:rFonts w:ascii="Times New Roman" w:hAnsi="Times New Roman" w:cs="Times New Roman"/>
          <w:sz w:val="28"/>
          <w:szCs w:val="28"/>
        </w:rPr>
        <w:t xml:space="preserve"> и 20</w:t>
      </w:r>
      <w:r w:rsidR="00C474FE">
        <w:rPr>
          <w:rFonts w:ascii="Times New Roman" w:hAnsi="Times New Roman" w:cs="Times New Roman"/>
          <w:sz w:val="28"/>
          <w:szCs w:val="28"/>
        </w:rPr>
        <w:t>22</w:t>
      </w:r>
      <w:r w:rsidR="001133B3" w:rsidRPr="001133B3">
        <w:rPr>
          <w:rFonts w:ascii="Times New Roman" w:hAnsi="Times New Roman" w:cs="Times New Roman"/>
          <w:sz w:val="28"/>
          <w:szCs w:val="28"/>
        </w:rPr>
        <w:t xml:space="preserve"> годов (приложение).</w:t>
      </w:r>
    </w:p>
    <w:p w:rsidR="000225C3" w:rsidRDefault="00571A3B" w:rsidP="00DF5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D5D">
        <w:rPr>
          <w:rFonts w:ascii="Times New Roman" w:hAnsi="Times New Roman" w:cs="Times New Roman"/>
          <w:sz w:val="28"/>
          <w:szCs w:val="28"/>
        </w:rPr>
        <w:t>2</w:t>
      </w:r>
      <w:r w:rsidR="00DF5D77">
        <w:rPr>
          <w:rFonts w:ascii="Times New Roman" w:hAnsi="Times New Roman" w:cs="Times New Roman"/>
          <w:sz w:val="28"/>
          <w:szCs w:val="28"/>
        </w:rPr>
        <w:t xml:space="preserve">. Признать утратившими силу </w:t>
      </w:r>
      <w:r w:rsidR="00DF5D77" w:rsidRPr="00DF5D7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225C3">
        <w:rPr>
          <w:rFonts w:ascii="Times New Roman" w:hAnsi="Times New Roman" w:cs="Times New Roman"/>
          <w:sz w:val="28"/>
          <w:szCs w:val="28"/>
        </w:rPr>
        <w:t>постановления администрации города Бердска:</w:t>
      </w:r>
    </w:p>
    <w:p w:rsidR="000225C3" w:rsidRDefault="00DF5D77" w:rsidP="00DF5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225C3">
        <w:rPr>
          <w:rFonts w:ascii="Times New Roman" w:hAnsi="Times New Roman" w:cs="Times New Roman"/>
          <w:sz w:val="28"/>
          <w:szCs w:val="28"/>
        </w:rPr>
        <w:t xml:space="preserve">от 14.02.2019 № 526 </w:t>
      </w:r>
      <w:r w:rsidR="00F4304C">
        <w:rPr>
          <w:rFonts w:ascii="Times New Roman" w:hAnsi="Times New Roman" w:cs="Times New Roman"/>
          <w:sz w:val="28"/>
          <w:szCs w:val="28"/>
        </w:rPr>
        <w:t>«</w:t>
      </w:r>
      <w:r w:rsidR="000225C3" w:rsidRPr="001133B3">
        <w:rPr>
          <w:rFonts w:ascii="Times New Roman" w:hAnsi="Times New Roman" w:cs="Times New Roman"/>
          <w:sz w:val="28"/>
          <w:szCs w:val="28"/>
        </w:rPr>
        <w:t>О Порядке применения бюджетной классификации Российской Федерации в части, относящейся к бюд</w:t>
      </w:r>
      <w:r w:rsidR="000225C3">
        <w:rPr>
          <w:rFonts w:ascii="Times New Roman" w:hAnsi="Times New Roman" w:cs="Times New Roman"/>
          <w:sz w:val="28"/>
          <w:szCs w:val="28"/>
        </w:rPr>
        <w:t>жету города Бердска на 2019 год и плановый период 2020 и 2021 годов</w:t>
      </w:r>
      <w:r w:rsidR="00F4304C">
        <w:rPr>
          <w:rFonts w:ascii="Times New Roman" w:hAnsi="Times New Roman" w:cs="Times New Roman"/>
          <w:sz w:val="28"/>
          <w:szCs w:val="28"/>
        </w:rPr>
        <w:t>»</w:t>
      </w:r>
      <w:r w:rsidR="00C908A5">
        <w:rPr>
          <w:rFonts w:ascii="Times New Roman" w:hAnsi="Times New Roman" w:cs="Times New Roman"/>
          <w:sz w:val="28"/>
          <w:szCs w:val="28"/>
        </w:rPr>
        <w:t>;</w:t>
      </w:r>
    </w:p>
    <w:p w:rsidR="00944F5C" w:rsidRDefault="00C908A5" w:rsidP="00DF5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A6AD1">
        <w:rPr>
          <w:rFonts w:ascii="Times New Roman" w:hAnsi="Times New Roman" w:cs="Times New Roman"/>
          <w:sz w:val="28"/>
          <w:szCs w:val="28"/>
        </w:rPr>
        <w:t> </w:t>
      </w:r>
      <w:r w:rsidR="00F73BDC">
        <w:rPr>
          <w:rFonts w:ascii="Times New Roman" w:hAnsi="Times New Roman" w:cs="Times New Roman"/>
          <w:sz w:val="28"/>
          <w:szCs w:val="28"/>
        </w:rPr>
        <w:t xml:space="preserve">от 10.12.2019 № 4053 </w:t>
      </w:r>
      <w:r w:rsidR="00F4304C">
        <w:rPr>
          <w:rFonts w:ascii="Times New Roman" w:hAnsi="Times New Roman" w:cs="Times New Roman"/>
          <w:sz w:val="28"/>
          <w:szCs w:val="28"/>
        </w:rPr>
        <w:t>«</w:t>
      </w:r>
      <w:r w:rsidR="00944F5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</w:t>
      </w:r>
      <w:r w:rsidR="00DF5D77">
        <w:rPr>
          <w:rFonts w:ascii="Times New Roman" w:hAnsi="Times New Roman" w:cs="Times New Roman"/>
          <w:sz w:val="28"/>
          <w:szCs w:val="28"/>
        </w:rPr>
        <w:t xml:space="preserve">Бердска от 14.02.2019 № 526 </w:t>
      </w:r>
      <w:r w:rsidR="00F4304C">
        <w:rPr>
          <w:rFonts w:ascii="Times New Roman" w:hAnsi="Times New Roman" w:cs="Times New Roman"/>
          <w:sz w:val="28"/>
          <w:szCs w:val="28"/>
        </w:rPr>
        <w:t>«</w:t>
      </w:r>
      <w:r w:rsidR="00DF5D77">
        <w:rPr>
          <w:rFonts w:ascii="Times New Roman" w:hAnsi="Times New Roman" w:cs="Times New Roman"/>
          <w:sz w:val="28"/>
          <w:szCs w:val="28"/>
        </w:rPr>
        <w:t>О П</w:t>
      </w:r>
      <w:r w:rsidR="00944F5C">
        <w:rPr>
          <w:rFonts w:ascii="Times New Roman" w:hAnsi="Times New Roman" w:cs="Times New Roman"/>
          <w:sz w:val="28"/>
          <w:szCs w:val="28"/>
        </w:rPr>
        <w:t>орядке применения бюджетной классификации Российской Федерации в части, относящейся к бюджету города Бердска на 2019 год и плановый период 2020 и 2021 годов</w:t>
      </w:r>
      <w:r w:rsidR="00F4304C">
        <w:rPr>
          <w:rFonts w:ascii="Times New Roman" w:hAnsi="Times New Roman" w:cs="Times New Roman"/>
          <w:sz w:val="28"/>
          <w:szCs w:val="28"/>
        </w:rPr>
        <w:t>»</w:t>
      </w:r>
      <w:r w:rsidR="00700DF1">
        <w:rPr>
          <w:rFonts w:ascii="Times New Roman" w:hAnsi="Times New Roman" w:cs="Times New Roman"/>
          <w:sz w:val="28"/>
          <w:szCs w:val="28"/>
        </w:rPr>
        <w:t>.</w:t>
      </w:r>
    </w:p>
    <w:p w:rsidR="00FB14AF" w:rsidRDefault="002A6D5D" w:rsidP="00DF5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D5D">
        <w:rPr>
          <w:rFonts w:ascii="Times New Roman" w:hAnsi="Times New Roman" w:cs="Times New Roman"/>
          <w:sz w:val="28"/>
          <w:szCs w:val="28"/>
        </w:rPr>
        <w:t>3</w:t>
      </w:r>
      <w:r w:rsidR="00DF5D77">
        <w:rPr>
          <w:rFonts w:ascii="Times New Roman" w:hAnsi="Times New Roman" w:cs="Times New Roman"/>
          <w:sz w:val="28"/>
          <w:szCs w:val="28"/>
        </w:rPr>
        <w:t>. </w:t>
      </w:r>
      <w:r w:rsidR="00104AD6" w:rsidRPr="00104AD6">
        <w:rPr>
          <w:rFonts w:ascii="Times New Roman" w:hAnsi="Times New Roman" w:cs="Times New Roman"/>
          <w:sz w:val="28"/>
          <w:szCs w:val="28"/>
        </w:rPr>
        <w:t>Настоящее постановление обнародовать путем размещения в общедоступных местах, определенных статьей 25.1 Устава города Бердска, и разместить на официальном сайте администрации города Бердска.</w:t>
      </w:r>
    </w:p>
    <w:p w:rsidR="00104AD6" w:rsidRPr="001133B3" w:rsidRDefault="002A6D5D" w:rsidP="00DF5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D5D">
        <w:rPr>
          <w:rFonts w:ascii="Times New Roman" w:hAnsi="Times New Roman" w:cs="Times New Roman"/>
          <w:sz w:val="28"/>
          <w:szCs w:val="28"/>
        </w:rPr>
        <w:t>4</w:t>
      </w:r>
      <w:r w:rsidR="009A755E">
        <w:rPr>
          <w:rFonts w:ascii="Times New Roman" w:hAnsi="Times New Roman" w:cs="Times New Roman"/>
          <w:sz w:val="28"/>
          <w:szCs w:val="28"/>
        </w:rPr>
        <w:t>.</w:t>
      </w:r>
      <w:r w:rsidR="00DF5D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C4D5E">
        <w:rPr>
          <w:rFonts w:ascii="Times New Roman" w:hAnsi="Times New Roman" w:cs="Times New Roman"/>
          <w:sz w:val="28"/>
          <w:szCs w:val="28"/>
        </w:rPr>
        <w:t>Настоящее</w:t>
      </w:r>
      <w:r w:rsidR="00104AD6" w:rsidRPr="00104AD6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 w:rsidR="001F5C98">
        <w:rPr>
          <w:rFonts w:ascii="Times New Roman" w:hAnsi="Times New Roman" w:cs="Times New Roman"/>
          <w:sz w:val="28"/>
          <w:szCs w:val="28"/>
        </w:rPr>
        <w:t xml:space="preserve">с </w:t>
      </w:r>
      <w:r w:rsidR="00F0636A">
        <w:rPr>
          <w:rFonts w:ascii="Times New Roman" w:hAnsi="Times New Roman" w:cs="Times New Roman"/>
          <w:sz w:val="28"/>
          <w:szCs w:val="28"/>
        </w:rPr>
        <w:t>01.01.2020</w:t>
      </w:r>
      <w:r w:rsidR="00104AD6">
        <w:rPr>
          <w:rFonts w:ascii="Times New Roman" w:hAnsi="Times New Roman" w:cs="Times New Roman"/>
          <w:sz w:val="28"/>
          <w:szCs w:val="28"/>
        </w:rPr>
        <w:t>.</w:t>
      </w:r>
    </w:p>
    <w:p w:rsidR="001133B3" w:rsidRPr="001133B3" w:rsidRDefault="002A6D5D" w:rsidP="00DF5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798">
        <w:rPr>
          <w:rFonts w:ascii="Times New Roman" w:hAnsi="Times New Roman" w:cs="Times New Roman"/>
          <w:sz w:val="28"/>
          <w:szCs w:val="28"/>
        </w:rPr>
        <w:t>5</w:t>
      </w:r>
      <w:r w:rsidR="00571A3B">
        <w:rPr>
          <w:rFonts w:ascii="Times New Roman" w:hAnsi="Times New Roman" w:cs="Times New Roman"/>
          <w:sz w:val="28"/>
          <w:szCs w:val="28"/>
        </w:rPr>
        <w:t>.</w:t>
      </w:r>
      <w:r w:rsidR="00DF5D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5D77" w:rsidRPr="00DF5D77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(по вопросам экономического развития) Шурову Ж.С.</w:t>
      </w:r>
    </w:p>
    <w:p w:rsidR="005B50E3" w:rsidRPr="00E76928" w:rsidRDefault="005B50E3" w:rsidP="00D168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1682B" w:rsidRDefault="00D1682B" w:rsidP="00D168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F5D77" w:rsidRPr="00E76928" w:rsidRDefault="00DF5D77" w:rsidP="00D168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B50E3" w:rsidRPr="00D352CE" w:rsidRDefault="001133B3" w:rsidP="00D35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Бердска                                                    </w:t>
      </w:r>
      <w:r w:rsidRPr="001133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5D7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352CE">
        <w:rPr>
          <w:rFonts w:ascii="Times New Roman" w:hAnsi="Times New Roman" w:cs="Times New Roman"/>
          <w:sz w:val="28"/>
          <w:szCs w:val="28"/>
        </w:rPr>
        <w:t>Е.А.Шестернин</w:t>
      </w:r>
    </w:p>
    <w:p w:rsidR="004A2798" w:rsidRDefault="004A2798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5D77" w:rsidRDefault="00DF5D77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5D77" w:rsidRDefault="00DF5D77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5D77" w:rsidRDefault="00DF5D77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5D77" w:rsidRDefault="00DF5D77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5D77" w:rsidRDefault="00DF5D77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5D77" w:rsidRDefault="00DF5D77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5D77" w:rsidRDefault="00DF5D77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5D77" w:rsidRDefault="00DF5D77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5D77" w:rsidRDefault="00DF5D77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54993" w:rsidRDefault="00354993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54993" w:rsidRDefault="00354993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0417CD" w:rsidRPr="00C7377A" w:rsidRDefault="000417CD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1133B3" w:rsidRPr="001133B3" w:rsidRDefault="003A1D44" w:rsidP="001133B3">
      <w:pPr>
        <w:pStyle w:val="ConsPlusNormal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.В.Шмендель</w:t>
      </w:r>
    </w:p>
    <w:p w:rsidR="004A2798" w:rsidRPr="00DF5D77" w:rsidRDefault="00C34FF6" w:rsidP="00DF5D7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1B9">
        <w:rPr>
          <w:rFonts w:ascii="Times New Roman" w:eastAsia="Times New Roman" w:hAnsi="Times New Roman" w:cs="Times New Roman"/>
          <w:sz w:val="20"/>
          <w:szCs w:val="20"/>
          <w:lang w:eastAsia="ru-RU"/>
        </w:rPr>
        <w:t>22584</w:t>
      </w:r>
      <w:bookmarkStart w:id="0" w:name="P34"/>
      <w:bookmarkEnd w:id="0"/>
      <w:r w:rsidR="00ED23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A5E9C" w:rsidRPr="001A5E9C" w:rsidRDefault="001A5E9C" w:rsidP="001A5E9C">
      <w:pPr>
        <w:autoSpaceDE w:val="0"/>
        <w:autoSpaceDN w:val="0"/>
        <w:adjustRightInd w:val="0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Pr="001A5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1A5E9C" w:rsidRPr="001A5E9C" w:rsidRDefault="001A5E9C" w:rsidP="001A5E9C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A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 постановлению администрации</w:t>
      </w:r>
    </w:p>
    <w:p w:rsidR="001A5E9C" w:rsidRPr="001A5E9C" w:rsidRDefault="001A5E9C" w:rsidP="001A5E9C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A5E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ердска</w:t>
      </w:r>
    </w:p>
    <w:p w:rsidR="00C477A8" w:rsidRDefault="001A5E9C" w:rsidP="00DF5D7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A5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 _________</w:t>
      </w:r>
      <w:bookmarkStart w:id="1" w:name="P30"/>
      <w:bookmarkEnd w:id="1"/>
    </w:p>
    <w:p w:rsidR="00DF5D77" w:rsidRDefault="00DF5D77" w:rsidP="00DF5D7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D77" w:rsidRPr="00DF5D77" w:rsidRDefault="00DF5D77" w:rsidP="00DF5D7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3B3" w:rsidRPr="005B50E3" w:rsidRDefault="00DF5D77" w:rsidP="00C34FF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F5D77" w:rsidRPr="00DF5D77" w:rsidRDefault="00DF5D77" w:rsidP="00DF5D77">
      <w:pPr>
        <w:spacing w:after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я бюджетной классификации Российской Федерации</w:t>
      </w:r>
    </w:p>
    <w:p w:rsidR="001133B3" w:rsidRPr="001133B3" w:rsidRDefault="00DF5D77" w:rsidP="00DF5D77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DF5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асти, относящейся к бюджету города Бердска</w:t>
      </w:r>
    </w:p>
    <w:p w:rsidR="00DF5D77" w:rsidRDefault="00DF5D77" w:rsidP="00C34FF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33B3" w:rsidRPr="001A5E9C" w:rsidRDefault="001133B3" w:rsidP="00C34FF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5E9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133B3" w:rsidRPr="001133B3" w:rsidRDefault="00113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3B3" w:rsidRPr="001133B3" w:rsidRDefault="00DF5D77" w:rsidP="00DF5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133B3" w:rsidRPr="001133B3">
        <w:rPr>
          <w:rFonts w:ascii="Times New Roman" w:hAnsi="Times New Roman" w:cs="Times New Roman"/>
          <w:sz w:val="28"/>
          <w:szCs w:val="28"/>
        </w:rPr>
        <w:t xml:space="preserve">Настоящий Порядок применения бюджетной классификации Российской Федерации в части, относящейся к бюджету города Бердска (далее - Порядок), разработан в соответствии с положениями </w:t>
      </w:r>
      <w:hyperlink r:id="rId9" w:history="1">
        <w:r w:rsidR="001133B3" w:rsidRPr="00C34FF6">
          <w:rPr>
            <w:rFonts w:ascii="Times New Roman" w:hAnsi="Times New Roman" w:cs="Times New Roman"/>
            <w:sz w:val="28"/>
            <w:szCs w:val="28"/>
          </w:rPr>
          <w:t>глав 4</w:t>
        </w:r>
      </w:hyperlink>
      <w:r w:rsidR="001133B3" w:rsidRPr="00C34F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133B3" w:rsidRPr="00C34FF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133B3" w:rsidRPr="00C34FF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1133B3" w:rsidRPr="00C34FF6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="001133B3" w:rsidRPr="00C34FF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казаниями о порядке применения бюджетной классификации, утвержденными Министерство</w:t>
      </w:r>
      <w:r w:rsidR="001133B3" w:rsidRPr="001133B3">
        <w:rPr>
          <w:rFonts w:ascii="Times New Roman" w:hAnsi="Times New Roman" w:cs="Times New Roman"/>
          <w:sz w:val="28"/>
          <w:szCs w:val="28"/>
        </w:rPr>
        <w:t>м финансов Российской Федерации.</w:t>
      </w:r>
    </w:p>
    <w:p w:rsidR="001133B3" w:rsidRPr="001133B3" w:rsidRDefault="00DF5D77" w:rsidP="00DF5D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133B3" w:rsidRPr="001133B3">
        <w:rPr>
          <w:rFonts w:ascii="Times New Roman" w:hAnsi="Times New Roman" w:cs="Times New Roman"/>
          <w:sz w:val="28"/>
          <w:szCs w:val="28"/>
        </w:rPr>
        <w:t>Порядок устанавливает правила применения бюджетной классификации Российской Федерации в части, относящейся к бюджету города Бердска, участниками бюджетного процесса в городе Бердске при формировании, исполнении бюджета города Бердска и правила отнесения расходов бюджета города Бердска на соответствующие целевые статьи (муниципальные программы и непрограммные направления деятельности) расходов бюджетов.</w:t>
      </w:r>
    </w:p>
    <w:p w:rsidR="001133B3" w:rsidRPr="001133B3" w:rsidRDefault="00113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3B3" w:rsidRPr="001A5E9C" w:rsidRDefault="001133B3" w:rsidP="006E11B7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5E9C">
        <w:rPr>
          <w:rFonts w:ascii="Times New Roman" w:hAnsi="Times New Roman" w:cs="Times New Roman"/>
          <w:b/>
          <w:sz w:val="28"/>
          <w:szCs w:val="28"/>
        </w:rPr>
        <w:t>II. ПРАВИЛА ПРИМЕНЕНИЯ БЮДЖЕТНОЙ КЛАССИФИКАЦИИ РОССИЙСКОЙ</w:t>
      </w:r>
      <w:r w:rsidR="000B5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E9C">
        <w:rPr>
          <w:rFonts w:ascii="Times New Roman" w:hAnsi="Times New Roman" w:cs="Times New Roman"/>
          <w:b/>
          <w:sz w:val="28"/>
          <w:szCs w:val="28"/>
        </w:rPr>
        <w:t>ФЕДЕРАЦИИ В ЧАСТИ, ОТНОСЯЩЕЙСЯ К БЮДЖЕТУ ГОРОДА БЕРДСКА</w:t>
      </w:r>
    </w:p>
    <w:p w:rsidR="001133B3" w:rsidRPr="001133B3" w:rsidRDefault="00113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3B3" w:rsidRPr="001133B3" w:rsidRDefault="006E11B7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133B3" w:rsidRPr="001133B3">
        <w:rPr>
          <w:rFonts w:ascii="Times New Roman" w:hAnsi="Times New Roman" w:cs="Times New Roman"/>
          <w:sz w:val="28"/>
          <w:szCs w:val="28"/>
        </w:rPr>
        <w:t>Применение классификации доходов бюджета города Бердска, источников финансирования дефицита бюджета города Бердска осуществляется в порядке, установленном Министерством финансов Российской Федерации.</w:t>
      </w:r>
    </w:p>
    <w:p w:rsidR="001133B3" w:rsidRPr="00C34FF6" w:rsidRDefault="006E11B7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hyperlink w:anchor="P747" w:history="1">
        <w:r w:rsidR="001133B3" w:rsidRPr="00C34FF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133B3" w:rsidRPr="00C34FF6">
        <w:rPr>
          <w:rFonts w:ascii="Times New Roman" w:hAnsi="Times New Roman" w:cs="Times New Roman"/>
          <w:sz w:val="28"/>
          <w:szCs w:val="28"/>
        </w:rPr>
        <w:t xml:space="preserve"> кодов подвидов доходов по видам доходов бюджета го</w:t>
      </w:r>
      <w:r>
        <w:rPr>
          <w:rFonts w:ascii="Times New Roman" w:hAnsi="Times New Roman" w:cs="Times New Roman"/>
          <w:sz w:val="28"/>
          <w:szCs w:val="28"/>
        </w:rPr>
        <w:t>рода Бердска, применяемых в 2020</w:t>
      </w:r>
      <w:r w:rsidR="001133B3" w:rsidRPr="00C34FF6">
        <w:rPr>
          <w:rFonts w:ascii="Times New Roman" w:hAnsi="Times New Roman" w:cs="Times New Roman"/>
          <w:sz w:val="28"/>
          <w:szCs w:val="28"/>
        </w:rPr>
        <w:t xml:space="preserve"> году и плановом пери</w:t>
      </w:r>
      <w:r>
        <w:rPr>
          <w:rFonts w:ascii="Times New Roman" w:hAnsi="Times New Roman" w:cs="Times New Roman"/>
          <w:sz w:val="28"/>
          <w:szCs w:val="28"/>
        </w:rPr>
        <w:t>оде 2021 и 2022</w:t>
      </w:r>
      <w:r w:rsidR="001133B3" w:rsidRPr="00C34FF6">
        <w:rPr>
          <w:rFonts w:ascii="Times New Roman" w:hAnsi="Times New Roman" w:cs="Times New Roman"/>
          <w:sz w:val="28"/>
          <w:szCs w:val="28"/>
        </w:rPr>
        <w:t xml:space="preserve"> годов, устанавливается приложением </w:t>
      </w:r>
      <w:r w:rsidR="001A5E9C">
        <w:rPr>
          <w:rFonts w:ascii="Times New Roman" w:hAnsi="Times New Roman" w:cs="Times New Roman"/>
          <w:sz w:val="28"/>
          <w:szCs w:val="28"/>
        </w:rPr>
        <w:t xml:space="preserve">№ </w:t>
      </w:r>
      <w:r w:rsidR="001133B3" w:rsidRPr="00C34FF6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1133B3" w:rsidRPr="001133B3" w:rsidRDefault="006E11B7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hyperlink w:anchor="P820" w:history="1">
        <w:r w:rsidR="001133B3" w:rsidRPr="00C34FF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133B3" w:rsidRPr="00C34FF6">
        <w:rPr>
          <w:rFonts w:ascii="Times New Roman" w:hAnsi="Times New Roman" w:cs="Times New Roman"/>
          <w:sz w:val="28"/>
          <w:szCs w:val="28"/>
        </w:rPr>
        <w:t xml:space="preserve"> кодов видов источников финансирования дефицита бюджета города Бердска, приме</w:t>
      </w:r>
      <w:r>
        <w:rPr>
          <w:rFonts w:ascii="Times New Roman" w:hAnsi="Times New Roman" w:cs="Times New Roman"/>
          <w:sz w:val="28"/>
          <w:szCs w:val="28"/>
        </w:rPr>
        <w:t>няемых в 2020 году и плановом периоде 2021 и 2022</w:t>
      </w:r>
      <w:r w:rsidR="001133B3" w:rsidRPr="001133B3">
        <w:rPr>
          <w:rFonts w:ascii="Times New Roman" w:hAnsi="Times New Roman" w:cs="Times New Roman"/>
          <w:sz w:val="28"/>
          <w:szCs w:val="28"/>
        </w:rPr>
        <w:t xml:space="preserve"> годов, устанавливается приложением </w:t>
      </w:r>
      <w:r w:rsidR="001A5E9C">
        <w:rPr>
          <w:rFonts w:ascii="Times New Roman" w:hAnsi="Times New Roman" w:cs="Times New Roman"/>
          <w:sz w:val="28"/>
          <w:szCs w:val="28"/>
        </w:rPr>
        <w:t xml:space="preserve">№ </w:t>
      </w:r>
      <w:r w:rsidR="001133B3" w:rsidRPr="001133B3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1133B3" w:rsidRPr="001133B3" w:rsidRDefault="006E11B7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133B3" w:rsidRPr="001133B3">
        <w:rPr>
          <w:rFonts w:ascii="Times New Roman" w:hAnsi="Times New Roman" w:cs="Times New Roman"/>
          <w:sz w:val="28"/>
          <w:szCs w:val="28"/>
        </w:rPr>
        <w:t>Отнесение расходов бюджета города Бердска на соответствующие разделы и подразделы, группы, подгруппы и элементы видов расходов, коды классификации операций сектора государственного управления осуществляется в порядке, установленном Министерством финансов Российской Федерации.</w:t>
      </w:r>
    </w:p>
    <w:p w:rsidR="001133B3" w:rsidRPr="001133B3" w:rsidRDefault="006E11B7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1133B3" w:rsidRPr="001133B3">
        <w:rPr>
          <w:rFonts w:ascii="Times New Roman" w:hAnsi="Times New Roman" w:cs="Times New Roman"/>
          <w:sz w:val="28"/>
          <w:szCs w:val="28"/>
        </w:rPr>
        <w:t>Целевые статьи расходов бюджета города Бердска обеспечивают привязку бюджетных ассигнований к муниципальным программам и не включенным в муниципальные программы направлениям деятельности органов местного самоуправления и муниципальных учреждений города Бердска.</w:t>
      </w:r>
    </w:p>
    <w:p w:rsidR="001133B3" w:rsidRPr="001133B3" w:rsidRDefault="006E11B7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 </w:t>
      </w:r>
      <w:r w:rsidR="001133B3" w:rsidRPr="001133B3">
        <w:rPr>
          <w:rFonts w:ascii="Times New Roman" w:hAnsi="Times New Roman" w:cs="Times New Roman"/>
          <w:sz w:val="28"/>
          <w:szCs w:val="28"/>
        </w:rPr>
        <w:t>Расходы бюджета города Бердска в рамках муниципальных программ отражаются по соответствующим целевым статьям, содержащим направление расходов 75XX0.</w:t>
      </w:r>
    </w:p>
    <w:p w:rsidR="001133B3" w:rsidRPr="001133B3" w:rsidRDefault="001133B3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 xml:space="preserve">Расходы бюджета города Бердска, не включенные </w:t>
      </w:r>
      <w:r w:rsidR="001A5E9C" w:rsidRPr="001133B3">
        <w:rPr>
          <w:rFonts w:ascii="Times New Roman" w:hAnsi="Times New Roman" w:cs="Times New Roman"/>
          <w:sz w:val="28"/>
          <w:szCs w:val="28"/>
        </w:rPr>
        <w:t>в муниципальные программы,</w:t>
      </w:r>
      <w:r w:rsidRPr="001133B3">
        <w:rPr>
          <w:rFonts w:ascii="Times New Roman" w:hAnsi="Times New Roman" w:cs="Times New Roman"/>
          <w:sz w:val="28"/>
          <w:szCs w:val="28"/>
        </w:rPr>
        <w:t xml:space="preserve"> отражаются по соответствующим целевым статьям, содержащим направление расходов 20XX0.</w:t>
      </w:r>
    </w:p>
    <w:p w:rsidR="001133B3" w:rsidRPr="001133B3" w:rsidRDefault="001133B3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Расходы бюджета города Бердска на финансовое обеспечение выполнения функций органами местного самоуправления и казенными учреждениями города Бердска, указанными в ведомственной структуре расходов бюджета города Бердска, подлежат отражению по соответствующим целевым статьям, содержащим соответствующие направления расходов:</w:t>
      </w:r>
    </w:p>
    <w:p w:rsidR="001133B3" w:rsidRPr="0068193D" w:rsidRDefault="001A5E9C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7A8">
        <w:rPr>
          <w:rFonts w:ascii="Times New Roman" w:hAnsi="Times New Roman" w:cs="Times New Roman"/>
          <w:b/>
          <w:sz w:val="28"/>
          <w:szCs w:val="28"/>
        </w:rPr>
        <w:t>00110</w:t>
      </w:r>
      <w:r w:rsidR="006E11B7">
        <w:rPr>
          <w:rFonts w:ascii="Times New Roman" w:hAnsi="Times New Roman" w:cs="Times New Roman"/>
          <w:sz w:val="28"/>
          <w:szCs w:val="28"/>
        </w:rPr>
        <w:t> </w:t>
      </w:r>
      <w:r w:rsidR="00CD0A52">
        <w:rPr>
          <w:rFonts w:ascii="Times New Roman" w:hAnsi="Times New Roman" w:cs="Times New Roman"/>
          <w:sz w:val="28"/>
          <w:szCs w:val="28"/>
        </w:rPr>
        <w:t>«</w:t>
      </w:r>
      <w:r w:rsidR="001133B3" w:rsidRPr="0068193D">
        <w:rPr>
          <w:rFonts w:ascii="Times New Roman" w:hAnsi="Times New Roman" w:cs="Times New Roman"/>
          <w:sz w:val="28"/>
          <w:szCs w:val="28"/>
        </w:rPr>
        <w:t>Расходы на выплаты по оплате труда работников органов местного самоу</w:t>
      </w:r>
      <w:r w:rsidRPr="0068193D">
        <w:rPr>
          <w:rFonts w:ascii="Times New Roman" w:hAnsi="Times New Roman" w:cs="Times New Roman"/>
          <w:sz w:val="28"/>
          <w:szCs w:val="28"/>
        </w:rPr>
        <w:t>правления</w:t>
      </w:r>
      <w:r w:rsidR="00F4304C">
        <w:rPr>
          <w:rFonts w:ascii="Times New Roman" w:hAnsi="Times New Roman" w:cs="Times New Roman"/>
          <w:sz w:val="28"/>
          <w:szCs w:val="28"/>
        </w:rPr>
        <w:t>»</w:t>
      </w:r>
      <w:r w:rsidR="001133B3" w:rsidRPr="0068193D">
        <w:rPr>
          <w:rFonts w:ascii="Times New Roman" w:hAnsi="Times New Roman" w:cs="Times New Roman"/>
          <w:sz w:val="28"/>
          <w:szCs w:val="28"/>
        </w:rPr>
        <w:t>;</w:t>
      </w:r>
    </w:p>
    <w:p w:rsidR="001133B3" w:rsidRDefault="001A5E9C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7A8">
        <w:rPr>
          <w:rFonts w:ascii="Times New Roman" w:hAnsi="Times New Roman" w:cs="Times New Roman"/>
          <w:b/>
          <w:sz w:val="28"/>
          <w:szCs w:val="28"/>
        </w:rPr>
        <w:t>00190</w:t>
      </w:r>
      <w:r w:rsidR="006E11B7">
        <w:rPr>
          <w:rFonts w:ascii="Times New Roman" w:hAnsi="Times New Roman" w:cs="Times New Roman"/>
          <w:sz w:val="28"/>
          <w:szCs w:val="28"/>
        </w:rPr>
        <w:t> </w:t>
      </w:r>
      <w:r w:rsidR="00CD0A52">
        <w:rPr>
          <w:rFonts w:ascii="Times New Roman" w:hAnsi="Times New Roman" w:cs="Times New Roman"/>
          <w:sz w:val="28"/>
          <w:szCs w:val="28"/>
        </w:rPr>
        <w:t>«</w:t>
      </w:r>
      <w:r w:rsidR="001133B3" w:rsidRPr="0068193D">
        <w:rPr>
          <w:rFonts w:ascii="Times New Roman" w:hAnsi="Times New Roman" w:cs="Times New Roman"/>
          <w:sz w:val="28"/>
          <w:szCs w:val="28"/>
        </w:rPr>
        <w:t xml:space="preserve">Расходы на обеспечение функций </w:t>
      </w:r>
      <w:r w:rsidRPr="0068193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4304C">
        <w:rPr>
          <w:rFonts w:ascii="Times New Roman" w:hAnsi="Times New Roman" w:cs="Times New Roman"/>
          <w:sz w:val="28"/>
          <w:szCs w:val="28"/>
        </w:rPr>
        <w:t>»</w:t>
      </w:r>
      <w:r w:rsidR="001133B3" w:rsidRPr="0068193D">
        <w:rPr>
          <w:rFonts w:ascii="Times New Roman" w:hAnsi="Times New Roman" w:cs="Times New Roman"/>
          <w:sz w:val="28"/>
          <w:szCs w:val="28"/>
        </w:rPr>
        <w:t>;</w:t>
      </w:r>
    </w:p>
    <w:p w:rsidR="00335EB4" w:rsidRPr="00335EB4" w:rsidRDefault="00335EB4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EB4">
        <w:rPr>
          <w:rFonts w:ascii="Times New Roman" w:hAnsi="Times New Roman" w:cs="Times New Roman"/>
          <w:b/>
          <w:sz w:val="28"/>
          <w:szCs w:val="28"/>
        </w:rPr>
        <w:t>01990</w:t>
      </w:r>
      <w:r w:rsidR="006E11B7">
        <w:rPr>
          <w:rFonts w:ascii="Times New Roman" w:hAnsi="Times New Roman" w:cs="Times New Roman"/>
          <w:sz w:val="28"/>
          <w:szCs w:val="28"/>
        </w:rPr>
        <w:t> </w:t>
      </w:r>
      <w:r w:rsidR="00CD0A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сходы на оплату труда и содержание аппарата управления представительного органа местного самоуправления</w:t>
      </w:r>
      <w:r w:rsidR="00F430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33B3" w:rsidRPr="0068193D" w:rsidRDefault="001A5E9C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7A8">
        <w:rPr>
          <w:rFonts w:ascii="Times New Roman" w:hAnsi="Times New Roman" w:cs="Times New Roman"/>
          <w:b/>
          <w:sz w:val="28"/>
          <w:szCs w:val="28"/>
        </w:rPr>
        <w:t>01110</w:t>
      </w:r>
      <w:r w:rsidR="006E11B7">
        <w:rPr>
          <w:rFonts w:ascii="Times New Roman" w:hAnsi="Times New Roman" w:cs="Times New Roman"/>
          <w:sz w:val="28"/>
          <w:szCs w:val="28"/>
        </w:rPr>
        <w:t> </w:t>
      </w:r>
      <w:r w:rsidR="00CD0A52">
        <w:rPr>
          <w:rFonts w:ascii="Times New Roman" w:hAnsi="Times New Roman" w:cs="Times New Roman"/>
          <w:sz w:val="28"/>
          <w:szCs w:val="28"/>
        </w:rPr>
        <w:t>«</w:t>
      </w:r>
      <w:r w:rsidR="001133B3" w:rsidRPr="0068193D">
        <w:rPr>
          <w:rFonts w:ascii="Times New Roman" w:hAnsi="Times New Roman" w:cs="Times New Roman"/>
          <w:sz w:val="28"/>
          <w:szCs w:val="28"/>
        </w:rPr>
        <w:t>Г</w:t>
      </w:r>
      <w:r w:rsidRPr="0068193D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  <w:r w:rsidR="00F4304C">
        <w:rPr>
          <w:rFonts w:ascii="Times New Roman" w:hAnsi="Times New Roman" w:cs="Times New Roman"/>
          <w:sz w:val="28"/>
          <w:szCs w:val="28"/>
        </w:rPr>
        <w:t>»</w:t>
      </w:r>
      <w:r w:rsidR="001133B3" w:rsidRPr="0068193D">
        <w:rPr>
          <w:rFonts w:ascii="Times New Roman" w:hAnsi="Times New Roman" w:cs="Times New Roman"/>
          <w:sz w:val="28"/>
          <w:szCs w:val="28"/>
        </w:rPr>
        <w:t>;</w:t>
      </w:r>
    </w:p>
    <w:p w:rsidR="001133B3" w:rsidRPr="0068193D" w:rsidRDefault="001A5E9C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7A8">
        <w:rPr>
          <w:rFonts w:ascii="Times New Roman" w:hAnsi="Times New Roman" w:cs="Times New Roman"/>
          <w:b/>
          <w:sz w:val="28"/>
          <w:szCs w:val="28"/>
        </w:rPr>
        <w:t>0</w:t>
      </w:r>
      <w:r w:rsidR="004F770C">
        <w:rPr>
          <w:rFonts w:ascii="Times New Roman" w:hAnsi="Times New Roman" w:cs="Times New Roman"/>
          <w:b/>
          <w:sz w:val="28"/>
          <w:szCs w:val="28"/>
        </w:rPr>
        <w:t>4</w:t>
      </w:r>
      <w:r w:rsidRPr="00C477A8">
        <w:rPr>
          <w:rFonts w:ascii="Times New Roman" w:hAnsi="Times New Roman" w:cs="Times New Roman"/>
          <w:b/>
          <w:sz w:val="28"/>
          <w:szCs w:val="28"/>
        </w:rPr>
        <w:t>110</w:t>
      </w:r>
      <w:r w:rsidR="006E11B7">
        <w:rPr>
          <w:rFonts w:ascii="Times New Roman" w:hAnsi="Times New Roman" w:cs="Times New Roman"/>
          <w:sz w:val="28"/>
          <w:szCs w:val="28"/>
        </w:rPr>
        <w:t> </w:t>
      </w:r>
      <w:r w:rsidR="00CD0A52">
        <w:rPr>
          <w:rFonts w:ascii="Times New Roman" w:hAnsi="Times New Roman" w:cs="Times New Roman"/>
          <w:sz w:val="28"/>
          <w:szCs w:val="28"/>
        </w:rPr>
        <w:t>«</w:t>
      </w:r>
      <w:r w:rsidR="001133B3" w:rsidRPr="0068193D">
        <w:rPr>
          <w:rFonts w:ascii="Times New Roman" w:hAnsi="Times New Roman" w:cs="Times New Roman"/>
          <w:sz w:val="28"/>
          <w:szCs w:val="28"/>
        </w:rPr>
        <w:t>Председатель представительного органа муниципального образования</w:t>
      </w:r>
      <w:r w:rsidR="00F4304C">
        <w:rPr>
          <w:rFonts w:ascii="Times New Roman" w:hAnsi="Times New Roman" w:cs="Times New Roman"/>
          <w:sz w:val="28"/>
          <w:szCs w:val="28"/>
        </w:rPr>
        <w:t>»</w:t>
      </w:r>
      <w:r w:rsidR="001133B3" w:rsidRPr="0068193D">
        <w:rPr>
          <w:rFonts w:ascii="Times New Roman" w:hAnsi="Times New Roman" w:cs="Times New Roman"/>
          <w:sz w:val="28"/>
          <w:szCs w:val="28"/>
        </w:rPr>
        <w:t>;</w:t>
      </w:r>
    </w:p>
    <w:p w:rsidR="001133B3" w:rsidRPr="001133B3" w:rsidRDefault="000816B3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1A5E9C" w:rsidRPr="00965F02">
        <w:rPr>
          <w:rFonts w:ascii="Times New Roman" w:hAnsi="Times New Roman" w:cs="Times New Roman"/>
          <w:b/>
          <w:sz w:val="28"/>
          <w:szCs w:val="28"/>
        </w:rPr>
        <w:t>110</w:t>
      </w:r>
      <w:r w:rsidR="006E11B7">
        <w:rPr>
          <w:rFonts w:ascii="Times New Roman" w:hAnsi="Times New Roman" w:cs="Times New Roman"/>
          <w:sz w:val="28"/>
          <w:szCs w:val="28"/>
        </w:rPr>
        <w:t> </w:t>
      </w:r>
      <w:r w:rsidR="00CD0A52">
        <w:rPr>
          <w:rFonts w:ascii="Times New Roman" w:hAnsi="Times New Roman" w:cs="Times New Roman"/>
          <w:sz w:val="28"/>
          <w:szCs w:val="28"/>
        </w:rPr>
        <w:t>«</w:t>
      </w:r>
      <w:r w:rsidR="00C51EE2">
        <w:rPr>
          <w:rFonts w:ascii="Times New Roman" w:hAnsi="Times New Roman" w:cs="Times New Roman"/>
          <w:sz w:val="28"/>
          <w:szCs w:val="28"/>
        </w:rPr>
        <w:t>Д</w:t>
      </w:r>
      <w:r w:rsidR="00A2055C">
        <w:rPr>
          <w:rFonts w:ascii="Times New Roman" w:hAnsi="Times New Roman" w:cs="Times New Roman"/>
          <w:sz w:val="28"/>
          <w:szCs w:val="28"/>
        </w:rPr>
        <w:t>епутаты</w:t>
      </w:r>
      <w:r w:rsidR="001133B3" w:rsidRPr="0068193D">
        <w:rPr>
          <w:rFonts w:ascii="Times New Roman" w:hAnsi="Times New Roman" w:cs="Times New Roman"/>
          <w:sz w:val="28"/>
          <w:szCs w:val="28"/>
        </w:rPr>
        <w:t xml:space="preserve"> представительного органа муниципального о</w:t>
      </w:r>
      <w:r w:rsidR="001A5E9C" w:rsidRPr="0068193D">
        <w:rPr>
          <w:rFonts w:ascii="Times New Roman" w:hAnsi="Times New Roman" w:cs="Times New Roman"/>
          <w:sz w:val="28"/>
          <w:szCs w:val="28"/>
        </w:rPr>
        <w:t>бразования</w:t>
      </w:r>
      <w:r w:rsidR="00F4304C">
        <w:rPr>
          <w:rFonts w:ascii="Times New Roman" w:hAnsi="Times New Roman" w:cs="Times New Roman"/>
          <w:sz w:val="28"/>
          <w:szCs w:val="28"/>
        </w:rPr>
        <w:t>»</w:t>
      </w:r>
      <w:r w:rsidR="001133B3" w:rsidRPr="0068193D">
        <w:rPr>
          <w:rFonts w:ascii="Times New Roman" w:hAnsi="Times New Roman" w:cs="Times New Roman"/>
          <w:sz w:val="28"/>
          <w:szCs w:val="28"/>
        </w:rPr>
        <w:t>;</w:t>
      </w:r>
    </w:p>
    <w:p w:rsidR="001133B3" w:rsidRPr="001133B3" w:rsidRDefault="00E361BB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1A5E9C" w:rsidRPr="00965F02">
        <w:rPr>
          <w:rFonts w:ascii="Times New Roman" w:hAnsi="Times New Roman" w:cs="Times New Roman"/>
          <w:b/>
          <w:sz w:val="28"/>
          <w:szCs w:val="28"/>
        </w:rPr>
        <w:t>110</w:t>
      </w:r>
      <w:r w:rsidR="001A5E9C">
        <w:rPr>
          <w:rFonts w:ascii="Times New Roman" w:hAnsi="Times New Roman" w:cs="Times New Roman"/>
          <w:sz w:val="28"/>
          <w:szCs w:val="28"/>
        </w:rPr>
        <w:t xml:space="preserve"> </w:t>
      </w:r>
      <w:r w:rsidR="00F4304C">
        <w:rPr>
          <w:rFonts w:ascii="Times New Roman" w:hAnsi="Times New Roman" w:cs="Times New Roman"/>
          <w:sz w:val="28"/>
          <w:szCs w:val="28"/>
        </w:rPr>
        <w:t>«</w:t>
      </w:r>
      <w:r w:rsidR="00C51EE2">
        <w:rPr>
          <w:rFonts w:ascii="Times New Roman" w:hAnsi="Times New Roman" w:cs="Times New Roman"/>
          <w:sz w:val="28"/>
          <w:szCs w:val="28"/>
        </w:rPr>
        <w:t>П</w:t>
      </w:r>
      <w:r w:rsidR="001A5E9C" w:rsidRPr="0068193D">
        <w:rPr>
          <w:rFonts w:ascii="Times New Roman" w:hAnsi="Times New Roman" w:cs="Times New Roman"/>
          <w:sz w:val="28"/>
          <w:szCs w:val="28"/>
        </w:rPr>
        <w:t>редседатель КСП</w:t>
      </w:r>
      <w:r w:rsidR="00CA65FD">
        <w:rPr>
          <w:rFonts w:ascii="Times New Roman" w:hAnsi="Times New Roman" w:cs="Times New Roman"/>
          <w:sz w:val="28"/>
          <w:szCs w:val="28"/>
        </w:rPr>
        <w:t xml:space="preserve"> города Бердска</w:t>
      </w:r>
      <w:r w:rsidR="00F4304C">
        <w:rPr>
          <w:rFonts w:ascii="Times New Roman" w:hAnsi="Times New Roman" w:cs="Times New Roman"/>
          <w:sz w:val="28"/>
          <w:szCs w:val="28"/>
        </w:rPr>
        <w:t>»</w:t>
      </w:r>
      <w:r w:rsidR="001133B3" w:rsidRPr="0068193D">
        <w:rPr>
          <w:rFonts w:ascii="Times New Roman" w:hAnsi="Times New Roman" w:cs="Times New Roman"/>
          <w:sz w:val="28"/>
          <w:szCs w:val="28"/>
        </w:rPr>
        <w:t>;</w:t>
      </w:r>
    </w:p>
    <w:p w:rsidR="001133B3" w:rsidRPr="00965F02" w:rsidRDefault="001A5E9C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5F02">
        <w:rPr>
          <w:rFonts w:ascii="Times New Roman" w:hAnsi="Times New Roman" w:cs="Times New Roman"/>
          <w:b/>
          <w:sz w:val="28"/>
          <w:szCs w:val="28"/>
        </w:rPr>
        <w:t>00590</w:t>
      </w:r>
      <w:r w:rsidR="006E11B7">
        <w:rPr>
          <w:rFonts w:ascii="Times New Roman" w:hAnsi="Times New Roman" w:cs="Times New Roman"/>
          <w:sz w:val="28"/>
          <w:szCs w:val="28"/>
        </w:rPr>
        <w:t> </w:t>
      </w:r>
      <w:r w:rsidR="00CD0A52">
        <w:rPr>
          <w:rFonts w:ascii="Times New Roman" w:hAnsi="Times New Roman" w:cs="Times New Roman"/>
          <w:sz w:val="28"/>
          <w:szCs w:val="28"/>
        </w:rPr>
        <w:t>«</w:t>
      </w:r>
      <w:r w:rsidR="001133B3" w:rsidRPr="0068193D">
        <w:rPr>
          <w:rFonts w:ascii="Times New Roman" w:hAnsi="Times New Roman" w:cs="Times New Roman"/>
          <w:sz w:val="28"/>
          <w:szCs w:val="28"/>
        </w:rPr>
        <w:t>Расходы бюджета города Бердска на обеспечение выполнения функций муниципальных каз</w:t>
      </w:r>
      <w:r w:rsidRPr="0068193D">
        <w:rPr>
          <w:rFonts w:ascii="Times New Roman" w:hAnsi="Times New Roman" w:cs="Times New Roman"/>
          <w:sz w:val="28"/>
          <w:szCs w:val="28"/>
        </w:rPr>
        <w:t>енных учреждений города Бердска</w:t>
      </w:r>
      <w:r w:rsidR="00F4304C">
        <w:rPr>
          <w:rFonts w:ascii="Times New Roman" w:hAnsi="Times New Roman" w:cs="Times New Roman"/>
          <w:sz w:val="28"/>
          <w:szCs w:val="28"/>
        </w:rPr>
        <w:t>»</w:t>
      </w:r>
      <w:r w:rsidR="001133B3" w:rsidRPr="0068193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133B3" w:rsidRPr="001133B3" w:rsidRDefault="001133B3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оплату труда работников муниципальных казенных учреждений, командировочные и иные выплаты в соответствии с трудовыми договорами (служебными контрактами, контрактами) и законодательством Российской Федерации, законодательством Новосибирской области и муниципальными правовыми актами города Бердска;</w:t>
      </w:r>
    </w:p>
    <w:p w:rsidR="001133B3" w:rsidRPr="001133B3" w:rsidRDefault="001133B3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закупки товаров, работ, услуг для обеспечения муниципальных нужд;</w:t>
      </w:r>
    </w:p>
    <w:p w:rsidR="001133B3" w:rsidRPr="001133B3" w:rsidRDefault="001133B3" w:rsidP="006E1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уплату налогов, сборов и иных обязательных платежей в бюджетную систему Российской Федерации;</w:t>
      </w:r>
    </w:p>
    <w:p w:rsidR="00987A58" w:rsidRDefault="001133B3" w:rsidP="006E11B7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B3">
        <w:rPr>
          <w:rFonts w:ascii="Times New Roman" w:hAnsi="Times New Roman" w:cs="Times New Roman"/>
          <w:sz w:val="28"/>
          <w:szCs w:val="28"/>
        </w:rPr>
        <w:t>возмещение вреда, причиненного муниципальным казенным учреждением при осуществлении его деятельности.</w:t>
      </w:r>
    </w:p>
    <w:p w:rsidR="00987A58" w:rsidRDefault="00987A58" w:rsidP="009636E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7491" w:rsidRDefault="00365326" w:rsidP="00BC1180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ЕРЕЧЕНЬ ЦЕЛЕВЫХ СТАТЕЙ И ПРАВИЛА ОТНЕСЕНИЯ РАСХОДОВ БЮДЖЕТА ГОРОДА БЕРДСКА НА СООТВЕТСТВУЮЩИЕ ЦЕЛЕВЫЕ СТАТЬИ (МУНИЦИПАЛЬНЫЕ ПРОГРАММЫ И НЕПРОГРАММНЫЕ НАПРАВЛЕНИЯ ДЕЯТЕЛЬНОСТИ) КЛАССИФИКАЦИИ РАСХОДОВ БЮДЖЕТОВ</w:t>
      </w:r>
    </w:p>
    <w:p w:rsidR="00BC1180" w:rsidRPr="00BC1180" w:rsidRDefault="00BC1180" w:rsidP="00BC1180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4"/>
        <w:gridCol w:w="1740"/>
        <w:gridCol w:w="4766"/>
        <w:gridCol w:w="3260"/>
      </w:tblGrid>
      <w:tr w:rsidR="00C35A8E" w:rsidRPr="00C35A8E" w:rsidTr="00BC1180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8E" w:rsidRPr="00C35A8E" w:rsidRDefault="00C35A8E" w:rsidP="00C3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8E" w:rsidRPr="00C35A8E" w:rsidRDefault="00C35A8E" w:rsidP="00C3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8E" w:rsidRPr="00C35A8E" w:rsidRDefault="00C35A8E" w:rsidP="00C3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целевой статьи расход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8E" w:rsidRPr="00C35A8E" w:rsidRDefault="00C35A8E" w:rsidP="00C35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B92438" w:rsidRPr="00B92438" w:rsidTr="00BC1180">
        <w:trPr>
          <w:trHeight w:val="26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города Бердска» на 2019 - 2021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бюджета города Бердска на реализацию муниципальной программы «Информирование населения о деятельности органов местного самоуправления на территории города Бердска» на 2019 - 2021 годы</w:t>
            </w:r>
          </w:p>
        </w:tc>
      </w:tr>
      <w:tr w:rsidR="00B92438" w:rsidRPr="00B92438" w:rsidTr="00BC1180">
        <w:trPr>
          <w:trHeight w:val="19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750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рамках муниципальной программы «Информирование населения о деятельности органов местного самоуправления на территории города Бердска» на 2019 - 2021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4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 «Стимулирование инвестиционной деятельности на территории города Бердска на 2017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бюджета города Бердска на реализацию муниципальной программы «Стимулирование инвестиционной деятельности на территории города Бердска на 2017-2021 годы»</w:t>
            </w:r>
          </w:p>
        </w:tc>
      </w:tr>
      <w:tr w:rsidR="00B92438" w:rsidRPr="00B92438" w:rsidTr="00BC1180">
        <w:trPr>
          <w:trHeight w:val="20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7502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рамках муниципальной программы «Стимулирование инвестиционной деятельности на территории города Бердска на 2017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1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C1180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</w:t>
            </w:r>
            <w:r w:rsidR="00B92438"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«Развитие субъектов малого и среднего  предпринимательства в городе Бердске на 2017-2022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180" w:rsidRPr="00BC1180" w:rsidRDefault="00B92438" w:rsidP="00BC11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данной целевой статье отражаются расходы бюджета города Бердска на реализацию муниципальной </w:t>
            </w:r>
            <w:r w:rsidR="00BC1180"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 «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субъектов малого и </w:t>
            </w:r>
            <w:r w:rsidR="00BC1180"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его предпринимательства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роде Бердске на 2017-2022 годы»</w:t>
            </w:r>
          </w:p>
          <w:p w:rsidR="00B92438" w:rsidRPr="00BC1180" w:rsidRDefault="00B92438" w:rsidP="00BC1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7069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3653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государственной программы Новосибирской области «Развитие субъектов малого и среднего  предпринимательства в городе Бердске на 2017-2022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4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бюджета города Бердска на реализацию муниципальной программы 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</w:tr>
      <w:tr w:rsidR="00B92438" w:rsidRPr="00B92438" w:rsidTr="00BC1180">
        <w:trPr>
          <w:trHeight w:val="25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706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«Развитие институтов региональной политики и гражданского общества в Новосибир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3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750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рамках муниципальной программы  «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30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9-2023 г.г.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бюджета города Бердска на реализацию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9-2023 г.г.»</w:t>
            </w:r>
          </w:p>
        </w:tc>
      </w:tr>
      <w:tr w:rsidR="00B92438" w:rsidRPr="00B92438" w:rsidTr="00BC1180">
        <w:trPr>
          <w:trHeight w:val="3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703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словий для обеспечения беспрепятственного доступа инвалидов и других маломобильных групп населения к приоритетным для них  объектам и услугам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6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750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рамках муниципальной программы «Создание условий для организации предоставления социальных услуг, социального сопровождения и социального обслуживания населения города Бердска на 2019-2023 г.г.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6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«Обеспечение доступности услуг общественного пассажирского транспорта для населения города Бердска на 2019-2025 год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данной целевой статье отражаются расходы бюджета города Бердска на реализацию муниципальной программы «Обеспечение доступности услуг общественного пассажирского транспорта для населения города Бердска на 2019-2025 годы» </w:t>
            </w:r>
          </w:p>
        </w:tc>
      </w:tr>
      <w:tr w:rsidR="00B92438" w:rsidRPr="00B92438" w:rsidTr="00BC1180">
        <w:trPr>
          <w:trHeight w:val="20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7506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в рамках муниципальной программы «Обеспечение доступности услуг общественного пассажирского транспорта для населения города Бердска на 2019-2025 год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Комплексное развитие систем дорожной инфраструктуры города Бердска на 2016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бюджета города Бердска на реализацию муниципальной программы «Комплексное развитие систем дорожной инфраструктуры города Бердска на 2016-2021 годы»</w:t>
            </w:r>
          </w:p>
        </w:tc>
      </w:tr>
      <w:tr w:rsidR="00B92438" w:rsidRPr="00B92438" w:rsidTr="00BC1180">
        <w:trPr>
          <w:trHeight w:val="6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7032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9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7076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 государственной программы Новосибирской области 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2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7507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(модернизация, реконструкция) дорог общего пользования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9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7508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зка и вывоз снега  в границах городского округа в рамках муниципальной программы «Комплексное развитие систем дорожной инфраструктуры города Бердска на 2016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9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7509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 дорог общего пользования городского округа  в рамках муниципальной программы «Комплексное развитие систем дорожной инфраструктуры города Бердска на 2016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751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 на 2016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9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751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безопасности дорожного движения на улично-дорожной сети города в рамках муниципальной программы «Комплексное развитие систем дорожной инфраструктуры города Бердска на 2016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7518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«Комплексное развитие систем дорожной инфраструктуры города Бердска на 2016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0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754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дорог общего пользования городского округа в рамках муниципальной программы «Комплексное развитие систем дорожной инфраструктуры города Берд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4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R153933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365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устойчивому функционированию автомобильных дорог местного значения и </w:t>
            </w:r>
            <w:r w:rsidR="0015179E"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енных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ружений  на них, а также улично-дорожной сети в целях реализации регионального проекта «Дорожная сеть (Новосибирская область)»,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Развитие жилищно-коммунального комплекса города Бердска на 2015-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бюджета города Бердска на реализацию муниципальной программы «Развитие жилищно-коммунального комплекса города Бердска на 2015-2020 годы»</w:t>
            </w:r>
          </w:p>
        </w:tc>
      </w:tr>
      <w:tr w:rsidR="00B92438" w:rsidRPr="00B92438" w:rsidTr="00BC1180">
        <w:trPr>
          <w:trHeight w:val="3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Реконструкция и развитие системы ливневой канализации в городе Бердске на 2015-2020 годы»  муниципальной программы «Развитие жилищно-коммунального комплекса города Бердска на 2015-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бюджета города Бердска на реализацию подпрограммы «Реконструкция и развитие системы ливневой канализации в городе Бердске на 2015-2020 годы»    муниципальной программы «Развитие жилищно-коммунального комплекса города Бердска на 2015-2020 годы»</w:t>
            </w:r>
          </w:p>
        </w:tc>
      </w:tr>
      <w:tr w:rsidR="00B92438" w:rsidRPr="00B92438" w:rsidTr="00BC1180">
        <w:trPr>
          <w:trHeight w:val="26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07513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дпрограммы «Реконструкция и развитие системы ливневой канализации в городе Бердске на 2015-2020 годы»    муниципальной программы «Развитие жилищно-коммунального комплекса города Бердска на 2015-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30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3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Развитие сетей наружного уличного освещения города Бердска  на 2015-2020 годы» муниципальной программы «Развитие жилищно-коммунального комплекса города Бердска на 2015-2020 годы»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бюджета города Бердска на реализацию подпрограммы «Развитие сетей наружного уличного освещения города Бердска на 2015-2020 годы» муниципальной программы «Развитие жилищно-коммунального комплекса города Бердска на 2015-2020 годы»</w:t>
            </w:r>
          </w:p>
        </w:tc>
      </w:tr>
      <w:tr w:rsidR="00B92438" w:rsidRPr="00B92438" w:rsidTr="00BC1180">
        <w:trPr>
          <w:trHeight w:val="23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300751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дпрограммы  «Развитие сетей наружного уличного освещения города Бердска  на 2015-2020 годы» муниципальной программы «Развитие жилищно-коммунального комплекса города Бердска на 2015-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9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4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Газификация города Бердска на 2015-2020 годы» муниципальной программы «Развитие жилищно-коммунального комплекса города Бердска на 2015-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бюджета города Бердска на реализацию подпрограммы «Газификация города Бердска на 2015-2020 годы» муниципальной программы «Развитие жилищно-коммунального комплекса города Бердска на 2015-2020 годы»</w:t>
            </w:r>
          </w:p>
        </w:tc>
      </w:tr>
      <w:tr w:rsidR="00B92438" w:rsidRPr="00B92438" w:rsidTr="00BC1180">
        <w:trPr>
          <w:trHeight w:val="18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4007516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дпрограммы  «Газификация города Бердска на 2015-2020 </w:t>
            </w:r>
            <w:r w:rsidR="0015179E"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ы» муниципальной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 «Развитие жилищно-коммунального комплекса города Бердска на 2015-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38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5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«Содержание муниципального жилищного фонда города Бердска на 2015-2020 годы, обеспечение деятельности учреждений сферы ЖКХ» муниципальной программы «Развитие жилищно-коммунального комплекса города Бердска на 2015-2020 год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данной целевой статье отражаются расходы бюджета города Бердска на реализацию подпрограммы «Содержание муниципального жилищного фонда города Бердска на 2015-2020 годы, обеспечение деятельности учреждений сферы ЖКХ» муниципальной программы «Развитие жилищно-коммунального комплекса города Бердска на 2015-2020 годы» </w:t>
            </w:r>
          </w:p>
        </w:tc>
      </w:tr>
      <w:tr w:rsidR="00B92438" w:rsidRPr="00B92438" w:rsidTr="00BC1180">
        <w:trPr>
          <w:trHeight w:val="42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5000059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казенных учреждений в рамках мероприятий  подпрограммы «Содержание муниципального жилищного фонда города Бердска на 2015-2020 годы, обеспечение деятельности учреждений сферы ЖКХ» муниципальной программы «Развитие жилищно-коммунального комплекса города Бердска на 2015-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35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5007517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униципального имущества в рамках мероприятий  подпрограммы «Содержание муниципального жилищного фонда города Бердска на 2015-2020 годы, обеспечение деятельности учреждений сферы ЖКХ» муниципальной программы «Развитие жилищно-коммунального комплекса города Бердска на 2015-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0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Благоустройство города Бердска на 2015-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бюджета города Бердска на реализацию муниципальной программы «Благоустройство города Бердска на 2015-2020 годы»</w:t>
            </w:r>
          </w:p>
        </w:tc>
      </w:tr>
      <w:tr w:rsidR="00B92438" w:rsidRPr="00B92438" w:rsidTr="00BC1180">
        <w:trPr>
          <w:trHeight w:val="11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007016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2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007519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 в рамках муниципальной программы «Благоустройство города Бердска на 2015-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6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00752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итуальных услуг и содержание мест захоронения в рамках муниципальной программы «Благоустройство города Бердска на 2015-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6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00752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несанкционированных мест  размещения твердых бытовых отходов в рамках муниципальной программы «Благоустройство города Бердска на 2015-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5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007522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«Благоустройство города Бердска на 2015-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2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007523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роприятия  в рамках муниципальной программы «Благоустройство города Бердска на 2015-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3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00753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«Благоустройство города Бердска на 2015-2020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7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Охрана окружающей среды и рациональное использование природных ресурсов города Бердска на 2017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данной целевой статье отражаются расходы бюджета города Бердска на реализацию муниципальной программы «Охрана окружающей среды и рациональное использование природных ресурсов города Бердска на 2017-2021 годы» </w:t>
            </w:r>
          </w:p>
        </w:tc>
      </w:tr>
      <w:tr w:rsidR="00B92438" w:rsidRPr="00B92438" w:rsidTr="00BC1180">
        <w:trPr>
          <w:trHeight w:val="25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702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строительству берегоукрепительных  сооружений Новосибирской области, включая разработку проектно-сметной документации,  в рамках  государственной программы Новосибирской области "Охрана окружающей среды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752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рамках муниципальной программы «Охрана окружающей среды и рациональное использование природных ресурсов города Бердска на 2017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2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«Сохранение, использование и популяризация историко-культурного наследия города Бердска на 2019 - 2023 год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данной целевой статье отражаются расходы бюджета города Бердска на реализацию муниципальной программы «Сохранение, использование и 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пуляризация историко-культурного наследия города Бердска на 2019 - 2023 годы» </w:t>
            </w:r>
          </w:p>
        </w:tc>
      </w:tr>
      <w:tr w:rsidR="00B92438" w:rsidRPr="00B92438" w:rsidTr="00BC1180">
        <w:trPr>
          <w:trHeight w:val="22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752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музеев в рамках муниципальной программы «Сохранение, использование и популяризация историко-культурного наследия города Бердска на 2019 - 2023 год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9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7526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мероприятия в рамках муниципальной программы «Сохранение, использование и популяризация историко-культурного наследия города Бердска на 2019 - 2023 год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8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«Культура города Бердска на 2019-2023 год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данной целевой статье отражаются расходы бюджета города Бердска на реализацию муниципальной программы «Культура города Бердска на 2019-2023 годы» </w:t>
            </w:r>
          </w:p>
        </w:tc>
      </w:tr>
      <w:tr w:rsidR="00B92438" w:rsidRPr="00B92438" w:rsidTr="00BC1180">
        <w:trPr>
          <w:trHeight w:val="19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059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(оказания услуг) муниципальных казенных учреждений в рамках муниципальной программы «Культура города Бердска на 2019-2023 год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6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7527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3653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ое образование детей в системе учреждений культуры в рамках муниципальной программы «Культура города Бердска на 2019-2023год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7528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дома культуры в рамках муниципальной программы «Культура города Бердска на 2019-2023 год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753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библиотечного обслуживания населения в рамках муниципальной программы «Культура города Бердска на 2019-2023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1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753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мероприятия в рамках муниципальной программы «Культура города Бердска на 2019-2023 год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5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«Развитие образования, создание условий для социализации обучающихся и воспитанников в городе Бердске на 2016 -2021 год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данной целевой статье отражаются расходы бюджета города Бердска на реализацию муниципальной программы «Развитие образования, создание условий для социализации обучающихся и воспитанников в городе Бердске на 2016 -2021 годы» </w:t>
            </w:r>
          </w:p>
        </w:tc>
      </w:tr>
      <w:tr w:rsidR="00B92438" w:rsidRPr="00B92438" w:rsidTr="00BC1180">
        <w:trPr>
          <w:trHeight w:val="26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0059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(оказания услуг) муниципальных казен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 на 2016 -2021 год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6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701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 в муниципальных общеобразовательных организац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5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7012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40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70179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улучшению социального положения семей с детьми, обеспечение дружественных семье и детству общественных отношений и инфраструктуры жизнедеятельности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2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70359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ление дете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2438" w:rsidRPr="00B92438" w:rsidTr="00BC1180">
        <w:trPr>
          <w:trHeight w:val="37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7038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государственной программы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2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7077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совершенствованию организации школьного питания в Новосибир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1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70849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709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6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7092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содействию создания новых мест в образовательных организациях в рамках 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3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7529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«Развитие образования, создание условий для социализации обучающихся и воспитанников в городе Бердске на 2016 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2438" w:rsidRPr="00B92438" w:rsidTr="00BC1180">
        <w:trPr>
          <w:trHeight w:val="27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00075320 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бразовательных дошколь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 на 2016 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6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7533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«Развитие образования, создание условий для социализации обучающихся и воспитанников в городе Бердске на 2016 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2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753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дополнительное образование детей в рамках муниципальной программы  «Развитие образования, создание условий для социализации обучающихся и воспитанников в городе Бердске на 2016 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6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7536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 «Развитие образования, создание условий для социализации обучающихся и воспитанников в городе Бердске на 2016 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30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7537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 «Развитие образования, создание условий для социализации обучающихся и воспитанников в городе Бердске на 2016 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6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7538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негосударственных образовательных учреждений в рамках муниципальной программы «Развитие образования, создание условий для социализации обучающихся и воспитанников в городе Бердске на 2016 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2438" w:rsidRPr="00B92438" w:rsidTr="00BC1180">
        <w:trPr>
          <w:trHeight w:val="18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7539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роприятия в рамках муниципальной программы  «Развитие образования, создание условий для социализации обучающихся и воспитанников в городе Бердске на 2016 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3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754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оздоровлению  и отдыху детей в рамках муниципальной программы  «Развитие образования, создание условий для социализации обучающихся и воспитанников в городе Бердске на 2016 -2021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2438" w:rsidRPr="00B92438" w:rsidTr="00BC1180">
        <w:trPr>
          <w:trHeight w:val="9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7547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совершенствованию организации школьного питания в городе Бердс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2438" w:rsidRPr="00B92438" w:rsidTr="00BC1180">
        <w:trPr>
          <w:trHeight w:val="22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Е45219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в рамках развития цифровой образовательной среды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2438" w:rsidRPr="00B92438" w:rsidTr="00BC1180">
        <w:trPr>
          <w:trHeight w:val="19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Молодежь города Бердска на период 2017-2021 годы»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данной целевой статье отражаются расходы бюджета города Бердска на реализацию муниципальной программы «Молодежь города Бердска на период 2017-2021 годы» </w:t>
            </w:r>
          </w:p>
        </w:tc>
      </w:tr>
      <w:tr w:rsidR="00B92438" w:rsidRPr="00B92438" w:rsidTr="00BC1180">
        <w:trPr>
          <w:trHeight w:val="19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00754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учреждений в сфере молодежной политики в рамках муниципальной программы "Молодежь города Бердска на период 2017-2021 годы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4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«Развитие физической культуры и спорта в городе Бердске на 2020-2024 год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данной целевой статье отражаются расходы бюджета города Бердска на реализацию муниципальной программы «Развитие физической культуры и спорта в городе Бердске на 2020-2024 годы» </w:t>
            </w:r>
          </w:p>
        </w:tc>
      </w:tr>
      <w:tr w:rsidR="00B92438" w:rsidRPr="00B92438" w:rsidTr="00BC1180">
        <w:trPr>
          <w:trHeight w:val="23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0059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(оказания услуг) муниципальных казенных учреждений в рамках муниципальной программы «Развитие физической культуры и спорта в городе Бердске на 2020-2024 год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35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703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2438" w:rsidRPr="00B92438" w:rsidTr="00BC1180">
        <w:trPr>
          <w:trHeight w:val="23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7543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учреждений в сфере физической культуры и спорта в рамках муниципальной программы «Развитие физической культуры и спорта в городе Бердске на 2020-2024 год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6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754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мероприятия в рамках муниципальной программы «Развитие физической культуры и спорта в городе Бердске на 2020-2024 год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2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Р55228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ие объектов спортивной инфраструктуры спортивно-технологическим оборудованием в рамках государственной программы Новосибирской области «Развитие физической культуры и спорта в Новосибир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8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Формирование современной среды города Бердска на 2018-2024 годы»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данной целевой статье отражаются расходы бюджета города Бердска на реализацию муниципальной программы  «Формирование современной среды города Бердска на 2018-2024 годы» </w:t>
            </w:r>
          </w:p>
        </w:tc>
      </w:tr>
      <w:tr w:rsidR="00B92438" w:rsidRPr="00B92438" w:rsidTr="00BC1180">
        <w:trPr>
          <w:trHeight w:val="15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7503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роприятия в рамках муниципальной программы «Формирование современной среды города Бердска на 2018-2024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9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F2555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грамм формирования современной городской среды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3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F25555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ероприятий по формирования современной городской среды (благоустройство  дворовых территорий многоквартирных домов населенных пунктов Новосибирской области</w:t>
            </w:r>
            <w:r w:rsidR="00151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8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F25555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ероприятий по формированию современной городской среды</w:t>
            </w:r>
            <w:r w:rsidR="00151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лагоустройство общественных пространств населенных пунктов Новосибирской области) в рамках государственной программы Новосибирской области «Жилищно-коммунальное хозяйство Новосибир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0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«Переселение граждан из аварийного жилищного фонда города Бердска на 2019-2021 год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данной целевой статье отражаются расходы на реализацию муниципальной программы «Переселение граждан из аварийного жилищного фонда города Бердска на 2019-2021 годы» </w:t>
            </w:r>
          </w:p>
        </w:tc>
      </w:tr>
      <w:tr w:rsidR="00B92438" w:rsidRPr="00B92438" w:rsidTr="00BC1180">
        <w:trPr>
          <w:trHeight w:val="3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0338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мероприятий по переселению граждан из аварийного жилищного фонда в рамках мероприятий подпрограммы «Безопасность жилищно-коммунального хозяйства государственной программы Новосибирской области «Жилищно-коммунальное хозяйство Новосибирской области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7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Профилактика терроризма, а также минимизация и (или) ликвидация его проявлений на территории города Бердска на 2019-2021 годы»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на реализацию муниципальной программы «Профилактика терроризма, а также минимизация и (или) ликвидация его проявлений на территории города Бердска на 2019-2021 годы»</w:t>
            </w:r>
          </w:p>
        </w:tc>
      </w:tr>
      <w:tr w:rsidR="00B92438" w:rsidRPr="00B92438" w:rsidTr="00BC1180">
        <w:trPr>
          <w:trHeight w:val="19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07546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в рамках программы ««Профилактика терроризма, а также минимизация и (или) ликвидация его проявлений на территории города Бердска на 2019-2021 годы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19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по непрограммным направлениям расходов бюджета города Бердска на обеспечение органов местного самоуправления</w:t>
            </w:r>
          </w:p>
        </w:tc>
      </w:tr>
      <w:tr w:rsidR="00B92438" w:rsidRPr="00B92438" w:rsidTr="00BC1180">
        <w:trPr>
          <w:trHeight w:val="48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00001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бюджета города Бердска на оплату труда с учетом начислений работникам органов местного самоуправления: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аппарата исполнительно-распорядительного органа муниципального образования города Бердска (администрации города Бердска);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контрольно-счетного и иных органов местного самоуправления</w:t>
            </w:r>
          </w:p>
        </w:tc>
      </w:tr>
      <w:tr w:rsidR="00B92438" w:rsidRPr="00B92438" w:rsidTr="00BC1180">
        <w:trPr>
          <w:trHeight w:val="46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000019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бюджета города Бердска на обеспечение выполнения функций: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аппарата исполнительно-распорядительного органа муниципального образования города Бердска (администрации города Бердска);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контрольно-счетного и иных органов муниципального образования города Бердска</w:t>
            </w:r>
          </w:p>
        </w:tc>
      </w:tr>
      <w:tr w:rsidR="00B92438" w:rsidRPr="00B92438" w:rsidTr="00BC1180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00011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на оплату труда, с учетом начислений, Главы муниципального образования города Бердска</w:t>
            </w:r>
          </w:p>
        </w:tc>
      </w:tr>
      <w:tr w:rsidR="00B92438" w:rsidRPr="00B92438" w:rsidTr="00BC1180">
        <w:trPr>
          <w:trHeight w:val="1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00041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на оплату труда, с учетом начислений, председателя Совета депутатов города Бердска</w:t>
            </w:r>
          </w:p>
        </w:tc>
      </w:tr>
      <w:tr w:rsidR="00B92438" w:rsidRPr="00B92438" w:rsidTr="00BC1180">
        <w:trPr>
          <w:trHeight w:val="1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00051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на оплату труда, с учетом начислений, депутатов Совета депутатов города Бердска</w:t>
            </w:r>
          </w:p>
        </w:tc>
      </w:tr>
      <w:tr w:rsidR="00B92438" w:rsidRPr="00B92438" w:rsidTr="00BC1180">
        <w:trPr>
          <w:trHeight w:val="14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00061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СП города Берд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на оплату труда с учетом начислений председателя Контрольно-счетной палаты города Бердска</w:t>
            </w:r>
          </w:p>
        </w:tc>
      </w:tr>
      <w:tr w:rsidR="00B92438" w:rsidRPr="00B92438" w:rsidTr="00BC1180">
        <w:trPr>
          <w:trHeight w:val="3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00199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ппарата управления представительного органа муниципального образования города Берд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бюджета города Бердска на обеспечение выполнения функций: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аппарата исполнительно-распорядительного органа муниципального образования города Бердска (администрации города Бердска);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контрольно-счетного и иных органов местного самоуправления</w:t>
            </w:r>
          </w:p>
        </w:tc>
      </w:tr>
      <w:tr w:rsidR="00B92438" w:rsidRPr="00B92438" w:rsidTr="00BC1180">
        <w:trPr>
          <w:trHeight w:val="20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по непрограммным направлениям расходов бюджета города Бердска на выплаты по обязательствам муниципального образования</w:t>
            </w:r>
          </w:p>
        </w:tc>
      </w:tr>
      <w:tr w:rsidR="00B92438" w:rsidRPr="00B92438" w:rsidTr="00BC1180">
        <w:trPr>
          <w:trHeight w:val="41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002002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: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оцентные платежи по кредитам кредитных организаций в валюте Российской Федерации;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оцентные платежи по бюджетным кредитам, предоставленным бюджету города Бердска областным бюджетом Новосибирской области;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очие расходы, связанные с обслуживанием муниципального долга</w:t>
            </w:r>
          </w:p>
        </w:tc>
      </w:tr>
      <w:tr w:rsidR="00B92438" w:rsidRPr="00B92438" w:rsidTr="00BC1180">
        <w:trPr>
          <w:trHeight w:val="22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002003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по управлению муниципальным имуществом, связанны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B92438" w:rsidRPr="00B92438" w:rsidTr="00BC1180">
        <w:trPr>
          <w:trHeight w:val="26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00200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, направленные на решение муниципальным образованием общегосударственных функций, связанных с исполнением судебных решений, а также иных обязательств, не отнесенных к другим целевым статьям</w:t>
            </w:r>
          </w:p>
        </w:tc>
      </w:tr>
      <w:tr w:rsidR="00B92438" w:rsidRPr="00B92438" w:rsidTr="00BC1180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по иным непрограммным направлениям расходов бюджета города Бердска</w:t>
            </w:r>
          </w:p>
        </w:tc>
      </w:tr>
      <w:tr w:rsidR="00B92438" w:rsidRPr="00B92438" w:rsidTr="00BC1180">
        <w:trPr>
          <w:trHeight w:val="20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59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казенных учреждений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на содержание муниципальных казенных учреждений, выполняющих отдельные функции органов местного самоуправления</w:t>
            </w:r>
          </w:p>
        </w:tc>
      </w:tr>
      <w:tr w:rsidR="00B92438" w:rsidRPr="00B92438" w:rsidTr="00BC1180">
        <w:trPr>
          <w:trHeight w:val="48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327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мероприятия по обеспечению бесперебойного режима водоснабжения, водоотведения населения (в рамках государственной программы Новосибирской области «Жилищно-коммунальное хозяйство Новосибирской области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на устранение режима нарушения бесперебойного обеспечения питьевой водой, водоотведения населения за счет финансовой поддержки, на условиях софинансирования, Фонда модернизации и развития жилищно-коммунального хозяйства муниципальных образований Новосибирской области, в целях повышения уровня надежности систем водоснабжения и водоотведения</w:t>
            </w:r>
          </w:p>
        </w:tc>
      </w:tr>
      <w:tr w:rsidR="00B92438" w:rsidRPr="00B92438" w:rsidTr="00BC1180">
        <w:trPr>
          <w:trHeight w:val="7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100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на: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обеспечение реализации в городе Бердске указов Президента Российской   Федерации от 7 мая 2012 года;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индексации заработной платы работников муниципальных учреждений, не относящихся к категории работников, определенных указами Президента Российской Федерации от 7 мая 2012 года;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доведение минимального размера оплаты труда до прогнозируемого прожиточного минимума 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Новосибирской области на 2020 год</w:t>
            </w:r>
          </w:p>
        </w:tc>
      </w:tr>
      <w:tr w:rsidR="00B92438" w:rsidRPr="00B92438" w:rsidTr="00BC1180">
        <w:trPr>
          <w:trHeight w:val="23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0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, направленные на ликвидацию и предупреждение чрезвычайных ситуаций в границах городского округа за счет средств резервного фонда администрации города Бердска</w:t>
            </w:r>
          </w:p>
        </w:tc>
      </w:tr>
      <w:tr w:rsidR="00B92438" w:rsidRPr="00B92438" w:rsidTr="00BC1180">
        <w:trPr>
          <w:trHeight w:val="19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17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за счет средств местного бюджета на осуществление бюджетных инвестиций в объекты муниципальной собственности города Бердска</w:t>
            </w:r>
          </w:p>
        </w:tc>
      </w:tr>
      <w:tr w:rsidR="00B92438" w:rsidRPr="00B92438" w:rsidTr="00BC1180">
        <w:trPr>
          <w:trHeight w:val="16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18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и за выслугу лет муниципальным служащим города Берд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местного бюджета на выплату пенсии за выслугу лет муниципальным служащим города Бердска</w:t>
            </w:r>
          </w:p>
        </w:tc>
      </w:tr>
      <w:tr w:rsidR="00B92438" w:rsidRPr="00B92438" w:rsidTr="00BC1180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19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гражданам, имеющим звание «Почетный гражданин города Берд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местного бюджета на выплаты гражданам, имеющим звание «Почетный гражданин города Бердска»</w:t>
            </w:r>
          </w:p>
        </w:tc>
      </w:tr>
      <w:tr w:rsidR="00B92438" w:rsidRPr="00B92438" w:rsidTr="00BC1180">
        <w:trPr>
          <w:trHeight w:val="23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2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в области жилищно-коммунального хозяйства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за счет средств местного бюджета на иные мероприятия в области жилищно-коммунального хозяйства, не включенные в муниципальные программы</w:t>
            </w:r>
          </w:p>
        </w:tc>
      </w:tr>
      <w:tr w:rsidR="00B92438" w:rsidRPr="00B92438" w:rsidTr="00BC1180">
        <w:trPr>
          <w:trHeight w:val="23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5120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92438" w:rsidRPr="00B92438" w:rsidTr="00BC1180">
        <w:trPr>
          <w:trHeight w:val="3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513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олномочий по обеспечению жильем, нуждающихся в улучшении жилищных условий отдельных категорий граждан, установленных Федеральным законом от 12 января 1995 г. № 5-ФЗ «О ветеран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за счет средств областного бюджета Новосибирской области на осуществление полномочий по обеспечению жильем, нуждающихся в улучшении жилищных условий отдельных категорий граждан, установленных Федеральным законом от 12 января 1995 г. № 5-ФЗ «О ветеранах»</w:t>
            </w:r>
          </w:p>
        </w:tc>
      </w:tr>
      <w:tr w:rsidR="00B92438" w:rsidRPr="00B92438" w:rsidTr="00BC1180">
        <w:trPr>
          <w:trHeight w:val="3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5176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за счет средств областного бюджета Новосибирской области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B92438" w:rsidRPr="00B92438" w:rsidTr="00BC1180">
        <w:trPr>
          <w:trHeight w:val="48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70139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поддержка семьи и дет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 (поддержка семьи и детей)</w:t>
            </w:r>
          </w:p>
        </w:tc>
      </w:tr>
      <w:tr w:rsidR="00B92438" w:rsidRPr="00B92438" w:rsidTr="00BC1180">
        <w:trPr>
          <w:trHeight w:val="10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70159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данной целевой статье отражаются расходы за счет средств областного бюджета Новосибирской области по созданию и осуществлению деятельности комиссий 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делам несовершеннолетних и защите их прав</w:t>
            </w:r>
          </w:p>
        </w:tc>
      </w:tr>
      <w:tr w:rsidR="00B92438" w:rsidRPr="00B92438" w:rsidTr="00BC1180">
        <w:trPr>
          <w:trHeight w:val="3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7018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 полномочий Новосибирской области по обеспечению социального обслуживания отдельных категорий граждан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</w:tr>
      <w:tr w:rsidR="00B92438" w:rsidRPr="00B92438" w:rsidTr="00BC1180">
        <w:trPr>
          <w:trHeight w:val="3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7019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за счет средств областного бюджета Новосибирской области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</w:tr>
      <w:tr w:rsidR="00B92438" w:rsidRPr="00B92438" w:rsidTr="00BC1180">
        <w:trPr>
          <w:trHeight w:val="10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702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данной целевой статье отражаются расходы за счет средств областного бюджета Новосибирской области на осуществление уведомительной регистрации коллективных договоров, территориальных соглашений и территориальных 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раслевых (межотраслевых) соглашений</w:t>
            </w:r>
          </w:p>
        </w:tc>
      </w:tr>
      <w:tr w:rsidR="00B92438" w:rsidRPr="00B92438" w:rsidTr="00BC1180">
        <w:trPr>
          <w:trHeight w:val="31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70289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за счет средств областного бюджета Новосибирской области на организацию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</w:tr>
      <w:tr w:rsidR="00B92438" w:rsidRPr="00B92438" w:rsidTr="00BC1180">
        <w:trPr>
          <w:trHeight w:val="4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703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словий для обеспечения беспрепятственного доступа инвалидов и других маломобильных групп населения к приоритетным для них  объектам и услугам в рамках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 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2438" w:rsidRPr="00B92438" w:rsidTr="00BC1180">
        <w:trPr>
          <w:trHeight w:val="25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705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 «Управление финансами в Новосибир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на 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</w:t>
            </w:r>
          </w:p>
        </w:tc>
      </w:tr>
      <w:tr w:rsidR="00B92438" w:rsidRPr="00B92438" w:rsidTr="00BC1180">
        <w:trPr>
          <w:trHeight w:val="26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706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дпрограммы «Чистая вода» государственной программы Новосибирской области «Жилищно-коммунальное хозяйство Новосибирской области»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на реализацию мероприятий</w:t>
            </w: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подпрограммы «Чистая вода» государственной программы Новосибирской области «Жилищно-коммунальное хозяйство Новосибирской области»</w:t>
            </w:r>
          </w:p>
        </w:tc>
      </w:tr>
      <w:tr w:rsidR="00B92438" w:rsidRPr="00B92438" w:rsidTr="00BC1180">
        <w:trPr>
          <w:trHeight w:val="26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7087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защите территорий населенных пунктов Новосибирской области от подтопления и затопления в рамках государственной программы Новосибирской области «Охрана окружающей сре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на реализацию мероприятий по защите территорий населенных пунктов Новосибирской области от подтопления и затопления в рамках государственной программы Новосибирской области «Охрана окружающей среды»</w:t>
            </w:r>
          </w:p>
        </w:tc>
      </w:tr>
      <w:tr w:rsidR="00B92438" w:rsidRPr="00B92438" w:rsidTr="00BC1180">
        <w:trPr>
          <w:trHeight w:val="28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C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L4979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обеспечению  жильем молодых семей в рамках государственной программы Новосибирской области «Обеспечение жильем молодых семей в Новосибирской обла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на реализацию мероприятий по обеспечению жильем молодых семей в рамках государственной программы Новосибирской области «Обеспечение жильем молодых семей в Новосибирской области»</w:t>
            </w:r>
          </w:p>
        </w:tc>
      </w:tr>
      <w:tr w:rsidR="00B92438" w:rsidRPr="00B92438" w:rsidTr="00BC1180">
        <w:trPr>
          <w:trHeight w:val="4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38" w:rsidRPr="00B92438" w:rsidRDefault="00B92438" w:rsidP="00B9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438" w:rsidRPr="00B92438" w:rsidRDefault="00B92438" w:rsidP="00C35A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R0829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поддержка семьи и дет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438" w:rsidRPr="00B92438" w:rsidRDefault="00B92438" w:rsidP="00C35A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й целевой статье отражаются расходы по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поддержка семьи и детей) в рамках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</w:tr>
    </w:tbl>
    <w:p w:rsidR="00BC1180" w:rsidRDefault="00BC1180" w:rsidP="00513078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13078" w:rsidRDefault="00513078" w:rsidP="00513078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14757" w:rsidRDefault="00914757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54664C" w:rsidRDefault="0054664C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54664C" w:rsidRDefault="0054664C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54664C" w:rsidRDefault="0054664C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54664C" w:rsidRDefault="0054664C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54664C" w:rsidRDefault="0054664C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54664C" w:rsidRDefault="0054664C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14757" w:rsidRDefault="00914757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14757" w:rsidRDefault="00914757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14757" w:rsidRDefault="00914757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E11B7" w:rsidRDefault="006E11B7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E11B7" w:rsidRDefault="006E11B7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E11B7" w:rsidRDefault="006E11B7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E11B7" w:rsidRDefault="006E11B7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E11B7" w:rsidRDefault="006E11B7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E11B7" w:rsidRDefault="006E11B7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E11B7" w:rsidRDefault="006E11B7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E11B7" w:rsidRDefault="006E11B7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E11B7" w:rsidRDefault="006E11B7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E11B7" w:rsidRDefault="006E11B7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E11B7" w:rsidRDefault="006E11B7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E11B7" w:rsidRDefault="006E11B7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54993" w:rsidRDefault="00354993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54993" w:rsidRDefault="00354993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54993" w:rsidRDefault="00354993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54993" w:rsidRDefault="00354993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54993" w:rsidRDefault="00354993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54993" w:rsidRDefault="00354993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54993" w:rsidRDefault="00354993" w:rsidP="001F3C5D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14757" w:rsidRPr="00914757" w:rsidRDefault="00914757" w:rsidP="00914757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914757" w:rsidRPr="00914757" w:rsidRDefault="00914757" w:rsidP="0091475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5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менения</w:t>
      </w:r>
    </w:p>
    <w:p w:rsidR="00914757" w:rsidRPr="00914757" w:rsidRDefault="00914757" w:rsidP="0091475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5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классификации</w:t>
      </w:r>
    </w:p>
    <w:p w:rsidR="00914757" w:rsidRPr="00914757" w:rsidRDefault="00914757" w:rsidP="0091475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в части,</w:t>
      </w:r>
    </w:p>
    <w:p w:rsidR="00914757" w:rsidRPr="00914757" w:rsidRDefault="00914757" w:rsidP="0091475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ейся к бюджету города Бердска,</w:t>
      </w:r>
    </w:p>
    <w:p w:rsidR="00914757" w:rsidRPr="00914757" w:rsidRDefault="00914757" w:rsidP="0091475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5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остановлением</w:t>
      </w:r>
    </w:p>
    <w:p w:rsidR="00914757" w:rsidRDefault="00703952" w:rsidP="00703952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Бердска</w:t>
      </w:r>
    </w:p>
    <w:p w:rsidR="00703952" w:rsidRDefault="00703952" w:rsidP="00703952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52" w:rsidRPr="00914757" w:rsidRDefault="00703952" w:rsidP="00703952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57" w:rsidRPr="00914757" w:rsidRDefault="00914757" w:rsidP="009147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747"/>
      <w:bookmarkEnd w:id="2"/>
      <w:r w:rsidRPr="00914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914757" w:rsidRPr="00914757" w:rsidRDefault="00914757" w:rsidP="009147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ов подвидов доходов по видам доходов бюджета</w:t>
      </w:r>
    </w:p>
    <w:p w:rsidR="00914757" w:rsidRPr="00914757" w:rsidRDefault="00914757" w:rsidP="009147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703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а Бердска, применяемых в 2020</w:t>
      </w:r>
      <w:r w:rsidRPr="00914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914757" w:rsidRPr="00914757" w:rsidRDefault="00914757" w:rsidP="009147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ом п</w:t>
      </w:r>
      <w:r w:rsidR="00703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иоде 2021 и 2022</w:t>
      </w:r>
      <w:r w:rsidRPr="00914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914757" w:rsidRPr="00914757" w:rsidRDefault="00914757" w:rsidP="0091475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4678"/>
      </w:tblGrid>
      <w:tr w:rsidR="00914757" w:rsidRPr="00914757" w:rsidTr="00DF5D77">
        <w:tc>
          <w:tcPr>
            <w:tcW w:w="5245" w:type="dxa"/>
            <w:gridSpan w:val="2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vMerge w:val="restart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администратора доходов бюджета города Бердска</w:t>
            </w:r>
          </w:p>
        </w:tc>
      </w:tr>
      <w:tr w:rsidR="00914757" w:rsidRPr="00914757" w:rsidTr="00DF5D77">
        <w:tc>
          <w:tcPr>
            <w:tcW w:w="2127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 доходов</w:t>
            </w:r>
          </w:p>
        </w:tc>
        <w:tc>
          <w:tcPr>
            <w:tcW w:w="3118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</w:t>
            </w:r>
          </w:p>
        </w:tc>
        <w:tc>
          <w:tcPr>
            <w:tcW w:w="4678" w:type="dxa"/>
            <w:vMerge/>
          </w:tcPr>
          <w:p w:rsidR="00914757" w:rsidRPr="00914757" w:rsidRDefault="00914757" w:rsidP="0091475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4757" w:rsidRPr="00914757" w:rsidTr="00DF5D77">
        <w:tc>
          <w:tcPr>
            <w:tcW w:w="2127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нансов и налоговой политики администрации города Бердска</w:t>
            </w:r>
          </w:p>
        </w:tc>
      </w:tr>
      <w:tr w:rsidR="00914757" w:rsidRPr="00914757" w:rsidTr="00DF5D77">
        <w:tc>
          <w:tcPr>
            <w:tcW w:w="2127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0000 110</w:t>
            </w:r>
          </w:p>
        </w:tc>
        <w:tc>
          <w:tcPr>
            <w:tcW w:w="4678" w:type="dxa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14757" w:rsidRPr="00914757" w:rsidTr="00DF5D77">
        <w:tc>
          <w:tcPr>
            <w:tcW w:w="2127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4678" w:type="dxa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914757" w:rsidRPr="00914757" w:rsidTr="00DF5D77">
        <w:tc>
          <w:tcPr>
            <w:tcW w:w="2127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4678" w:type="dxa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14757" w:rsidRPr="00914757" w:rsidTr="00DF5D77">
        <w:tc>
          <w:tcPr>
            <w:tcW w:w="2127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3118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4678" w:type="dxa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14757" w:rsidRPr="00914757" w:rsidTr="00DF5D77">
        <w:tc>
          <w:tcPr>
            <w:tcW w:w="2127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4 04 0000 120</w:t>
            </w:r>
          </w:p>
        </w:tc>
        <w:tc>
          <w:tcPr>
            <w:tcW w:w="4678" w:type="dxa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914757" w:rsidRPr="00914757" w:rsidTr="00DF5D77">
        <w:tc>
          <w:tcPr>
            <w:tcW w:w="2127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4678" w:type="dxa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14757" w:rsidRPr="00914757" w:rsidTr="00DF5D77">
        <w:tc>
          <w:tcPr>
            <w:tcW w:w="2127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40 04 0000 120</w:t>
            </w:r>
          </w:p>
        </w:tc>
        <w:tc>
          <w:tcPr>
            <w:tcW w:w="4678" w:type="dxa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</w:tr>
      <w:tr w:rsidR="00914757" w:rsidRPr="00914757" w:rsidTr="00DF5D77">
        <w:tc>
          <w:tcPr>
            <w:tcW w:w="2127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41 04 0000 120</w:t>
            </w:r>
          </w:p>
        </w:tc>
        <w:tc>
          <w:tcPr>
            <w:tcW w:w="4678" w:type="dxa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914757" w:rsidRPr="00914757" w:rsidTr="00DF5D77">
        <w:tc>
          <w:tcPr>
            <w:tcW w:w="2127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42 04 0000 120</w:t>
            </w:r>
          </w:p>
        </w:tc>
        <w:tc>
          <w:tcPr>
            <w:tcW w:w="4678" w:type="dxa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914757" w:rsidRPr="00914757" w:rsidTr="00DF5D77">
        <w:tc>
          <w:tcPr>
            <w:tcW w:w="2127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4678" w:type="dxa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914757" w:rsidRPr="00914757" w:rsidTr="00DF5D77">
        <w:tc>
          <w:tcPr>
            <w:tcW w:w="2127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3118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4678" w:type="dxa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914757" w:rsidRPr="00914757" w:rsidTr="00DF5D77">
        <w:tc>
          <w:tcPr>
            <w:tcW w:w="2127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00 130</w:t>
            </w:r>
          </w:p>
        </w:tc>
        <w:tc>
          <w:tcPr>
            <w:tcW w:w="4678" w:type="dxa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 бюджетов городских округов</w:t>
            </w:r>
          </w:p>
        </w:tc>
      </w:tr>
      <w:tr w:rsidR="00914757" w:rsidRPr="00914757" w:rsidTr="00DF5D77">
        <w:tc>
          <w:tcPr>
            <w:tcW w:w="2127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4678" w:type="dxa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14757" w:rsidRPr="00914757" w:rsidTr="00DF5D77">
        <w:tc>
          <w:tcPr>
            <w:tcW w:w="2127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43 04 0000 440</w:t>
            </w:r>
          </w:p>
        </w:tc>
        <w:tc>
          <w:tcPr>
            <w:tcW w:w="4678" w:type="dxa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14757" w:rsidRPr="00914757" w:rsidTr="00DF5D77">
        <w:tc>
          <w:tcPr>
            <w:tcW w:w="2127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4678" w:type="dxa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14757" w:rsidRPr="00914757" w:rsidTr="00DF5D77">
        <w:tc>
          <w:tcPr>
            <w:tcW w:w="2127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24 04 0000 430</w:t>
            </w:r>
          </w:p>
        </w:tc>
        <w:tc>
          <w:tcPr>
            <w:tcW w:w="4678" w:type="dxa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914757" w:rsidRPr="00914757" w:rsidTr="00DF5D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914757" w:rsidRPr="00914757" w:rsidTr="00DF5D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20 02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914757" w:rsidRPr="00914757" w:rsidTr="00DF5D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90040 04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14757" w:rsidRPr="00914757" w:rsidTr="00DF5D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914757" w:rsidRPr="00914757" w:rsidTr="00DF5D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</w:tr>
    </w:tbl>
    <w:p w:rsidR="00914757" w:rsidRPr="00914757" w:rsidRDefault="00914757" w:rsidP="00914757">
      <w:pPr>
        <w:widowControl w:val="0"/>
        <w:autoSpaceDE w:val="0"/>
        <w:autoSpaceDN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57" w:rsidRPr="00914757" w:rsidRDefault="00914757" w:rsidP="00914757">
      <w:pPr>
        <w:widowControl w:val="0"/>
        <w:autoSpaceDE w:val="0"/>
        <w:autoSpaceDN w:val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914757" w:rsidRPr="00914757" w:rsidRDefault="00914757" w:rsidP="00914757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57" w:rsidRPr="00914757" w:rsidRDefault="00914757" w:rsidP="00914757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757" w:rsidRPr="00914757" w:rsidRDefault="00914757" w:rsidP="00914757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57" w:rsidRPr="00914757" w:rsidRDefault="00914757" w:rsidP="00914757">
      <w:pPr>
        <w:spacing w:after="1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4757" w:rsidRPr="00914757" w:rsidRDefault="00914757" w:rsidP="00914757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57" w:rsidRPr="00914757" w:rsidRDefault="00914757" w:rsidP="0091475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57" w:rsidRPr="00914757" w:rsidRDefault="00914757" w:rsidP="0091475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57" w:rsidRPr="00914757" w:rsidRDefault="00914757" w:rsidP="0091475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57" w:rsidRPr="00914757" w:rsidRDefault="00914757" w:rsidP="0091475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57" w:rsidRPr="00914757" w:rsidRDefault="00914757" w:rsidP="0091475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57" w:rsidRPr="00914757" w:rsidRDefault="00914757" w:rsidP="0091475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57" w:rsidRDefault="00914757" w:rsidP="0091475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5" w:rsidRDefault="00273845" w:rsidP="0091475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5" w:rsidRDefault="00273845" w:rsidP="0091475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5" w:rsidRDefault="00273845" w:rsidP="0091475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5" w:rsidRDefault="00273845" w:rsidP="0091475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5" w:rsidRDefault="00273845" w:rsidP="0091475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45" w:rsidRPr="00914757" w:rsidRDefault="00273845" w:rsidP="0091475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57" w:rsidRPr="00914757" w:rsidRDefault="00914757" w:rsidP="0091475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57" w:rsidRPr="00914757" w:rsidRDefault="00914757" w:rsidP="0091475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57" w:rsidRPr="00914757" w:rsidRDefault="00914757" w:rsidP="00914757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914757" w:rsidRPr="00914757" w:rsidRDefault="00914757" w:rsidP="0091475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5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менения</w:t>
      </w:r>
    </w:p>
    <w:p w:rsidR="00914757" w:rsidRPr="00914757" w:rsidRDefault="00914757" w:rsidP="0091475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5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классификации</w:t>
      </w:r>
    </w:p>
    <w:p w:rsidR="00914757" w:rsidRPr="00914757" w:rsidRDefault="00914757" w:rsidP="0091475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в части,</w:t>
      </w:r>
    </w:p>
    <w:p w:rsidR="00914757" w:rsidRPr="00914757" w:rsidRDefault="00914757" w:rsidP="0091475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ейся к бюджету города Бердска,</w:t>
      </w:r>
    </w:p>
    <w:p w:rsidR="00914757" w:rsidRPr="00914757" w:rsidRDefault="00914757" w:rsidP="0091475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5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остановлением</w:t>
      </w:r>
    </w:p>
    <w:p w:rsidR="00914757" w:rsidRPr="00914757" w:rsidRDefault="00914757" w:rsidP="0091475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Бердска</w:t>
      </w:r>
    </w:p>
    <w:p w:rsidR="00914757" w:rsidRDefault="00914757" w:rsidP="0091475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52" w:rsidRPr="00914757" w:rsidRDefault="00703952" w:rsidP="0091475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57" w:rsidRPr="00914757" w:rsidRDefault="00914757" w:rsidP="009147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820"/>
      <w:bookmarkEnd w:id="3"/>
      <w:r w:rsidRPr="00914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914757" w:rsidRPr="00914757" w:rsidRDefault="00914757" w:rsidP="009147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ов видов источников финансирования дефицита</w:t>
      </w:r>
    </w:p>
    <w:p w:rsidR="00914757" w:rsidRPr="00914757" w:rsidRDefault="00914757" w:rsidP="009147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го</w:t>
      </w:r>
      <w:r w:rsidR="00703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а Бердска, применяемых в 2020</w:t>
      </w:r>
      <w:r w:rsidRPr="00914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914757" w:rsidRPr="00914757" w:rsidRDefault="00914757" w:rsidP="009147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</w:t>
      </w:r>
      <w:r w:rsidR="00703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овом периоде 2021 и 2022</w:t>
      </w:r>
      <w:r w:rsidRPr="00914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914757" w:rsidRPr="00914757" w:rsidRDefault="00914757" w:rsidP="0091475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4111"/>
      </w:tblGrid>
      <w:tr w:rsidR="00914757" w:rsidRPr="00914757" w:rsidTr="00DF5D77">
        <w:tc>
          <w:tcPr>
            <w:tcW w:w="5812" w:type="dxa"/>
            <w:gridSpan w:val="2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vMerge w:val="restart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администратора источников финансирования дефицита бюджета города Бердска</w:t>
            </w:r>
          </w:p>
        </w:tc>
      </w:tr>
      <w:tr w:rsidR="00914757" w:rsidRPr="00914757" w:rsidTr="00DF5D77">
        <w:tc>
          <w:tcPr>
            <w:tcW w:w="2552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3260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ов финансирования дефицита бюджета</w:t>
            </w:r>
          </w:p>
        </w:tc>
        <w:tc>
          <w:tcPr>
            <w:tcW w:w="4111" w:type="dxa"/>
            <w:vMerge/>
          </w:tcPr>
          <w:p w:rsidR="00914757" w:rsidRPr="00914757" w:rsidRDefault="00914757" w:rsidP="0091475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4757" w:rsidRPr="00914757" w:rsidTr="00DF5D77">
        <w:tc>
          <w:tcPr>
            <w:tcW w:w="2552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260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нансов и налоговой политики администрации города Бердска</w:t>
            </w:r>
          </w:p>
        </w:tc>
      </w:tr>
      <w:tr w:rsidR="00914757" w:rsidRPr="00914757" w:rsidTr="00DF5D77">
        <w:tc>
          <w:tcPr>
            <w:tcW w:w="2552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260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2 00 00 04 0000 710</w:t>
            </w:r>
          </w:p>
        </w:tc>
        <w:tc>
          <w:tcPr>
            <w:tcW w:w="4111" w:type="dxa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914757" w:rsidRPr="00914757" w:rsidTr="00DF5D77">
        <w:tc>
          <w:tcPr>
            <w:tcW w:w="2552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260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2 00 00 04 0000 810</w:t>
            </w:r>
          </w:p>
        </w:tc>
        <w:tc>
          <w:tcPr>
            <w:tcW w:w="4111" w:type="dxa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914757" w:rsidRPr="00914757" w:rsidTr="00DF5D77">
        <w:tc>
          <w:tcPr>
            <w:tcW w:w="2552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260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5 02 01 04 0000 510  </w:t>
            </w:r>
          </w:p>
        </w:tc>
        <w:tc>
          <w:tcPr>
            <w:tcW w:w="4111" w:type="dxa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914757" w:rsidRPr="00914757" w:rsidTr="00DF5D77">
        <w:tc>
          <w:tcPr>
            <w:tcW w:w="2552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260" w:type="dxa"/>
            <w:vAlign w:val="center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5 02 01 04 0000 610  </w:t>
            </w:r>
          </w:p>
        </w:tc>
        <w:tc>
          <w:tcPr>
            <w:tcW w:w="4111" w:type="dxa"/>
          </w:tcPr>
          <w:p w:rsidR="00914757" w:rsidRPr="00914757" w:rsidRDefault="00914757" w:rsidP="0091475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914757" w:rsidRPr="00914757" w:rsidRDefault="00914757" w:rsidP="009147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77A" w:rsidRDefault="00703952" w:rsidP="0070395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BB3EE8" w:rsidRDefault="00BB3EE8" w:rsidP="00071E50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BB3EE8" w:rsidSect="00486448">
      <w:headerReference w:type="default" r:id="rId12"/>
      <w:pgSz w:w="11906" w:h="16838"/>
      <w:pgMar w:top="1134" w:right="56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57" w:rsidRDefault="00BA7F57" w:rsidP="00BB3EE8">
      <w:r>
        <w:separator/>
      </w:r>
    </w:p>
  </w:endnote>
  <w:endnote w:type="continuationSeparator" w:id="0">
    <w:p w:rsidR="00BA7F57" w:rsidRDefault="00BA7F57" w:rsidP="00BB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57" w:rsidRDefault="00BA7F57" w:rsidP="00BB3EE8">
      <w:r>
        <w:separator/>
      </w:r>
    </w:p>
  </w:footnote>
  <w:footnote w:type="continuationSeparator" w:id="0">
    <w:p w:rsidR="00BA7F57" w:rsidRDefault="00BA7F57" w:rsidP="00BB3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592587"/>
      <w:docPartObj>
        <w:docPartGallery w:val="Page Numbers (Top of Page)"/>
        <w:docPartUnique/>
      </w:docPartObj>
    </w:sdtPr>
    <w:sdtEndPr/>
    <w:sdtContent>
      <w:p w:rsidR="00BC1180" w:rsidRDefault="00BC11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E50">
          <w:rPr>
            <w:noProof/>
          </w:rPr>
          <w:t>38</w:t>
        </w:r>
        <w:r>
          <w:fldChar w:fldCharType="end"/>
        </w:r>
      </w:p>
    </w:sdtContent>
  </w:sdt>
  <w:p w:rsidR="00BC1180" w:rsidRDefault="00BC11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B3"/>
    <w:rsid w:val="00016687"/>
    <w:rsid w:val="00021D1B"/>
    <w:rsid w:val="00022037"/>
    <w:rsid w:val="000225C3"/>
    <w:rsid w:val="000403B7"/>
    <w:rsid w:val="000417CD"/>
    <w:rsid w:val="0004290E"/>
    <w:rsid w:val="00047DF0"/>
    <w:rsid w:val="00060BE6"/>
    <w:rsid w:val="00071E50"/>
    <w:rsid w:val="0007736F"/>
    <w:rsid w:val="000816B3"/>
    <w:rsid w:val="00090BEC"/>
    <w:rsid w:val="00097202"/>
    <w:rsid w:val="00097508"/>
    <w:rsid w:val="000A00FD"/>
    <w:rsid w:val="000A3B7E"/>
    <w:rsid w:val="000A4BE9"/>
    <w:rsid w:val="000A74A9"/>
    <w:rsid w:val="000B3E1E"/>
    <w:rsid w:val="000B54B7"/>
    <w:rsid w:val="000B75CE"/>
    <w:rsid w:val="000C0F08"/>
    <w:rsid w:val="000C347E"/>
    <w:rsid w:val="000C34FF"/>
    <w:rsid w:val="000C4237"/>
    <w:rsid w:val="000C4D5E"/>
    <w:rsid w:val="000D7FFA"/>
    <w:rsid w:val="000F49B9"/>
    <w:rsid w:val="00102F76"/>
    <w:rsid w:val="0010319E"/>
    <w:rsid w:val="00104AD6"/>
    <w:rsid w:val="00107466"/>
    <w:rsid w:val="001133B3"/>
    <w:rsid w:val="001149BD"/>
    <w:rsid w:val="00120841"/>
    <w:rsid w:val="00133670"/>
    <w:rsid w:val="001424EE"/>
    <w:rsid w:val="0015179E"/>
    <w:rsid w:val="00152602"/>
    <w:rsid w:val="001538F9"/>
    <w:rsid w:val="001545E9"/>
    <w:rsid w:val="001575F4"/>
    <w:rsid w:val="001618F6"/>
    <w:rsid w:val="00162B14"/>
    <w:rsid w:val="001701D4"/>
    <w:rsid w:val="00171DFC"/>
    <w:rsid w:val="001839E8"/>
    <w:rsid w:val="001A3A27"/>
    <w:rsid w:val="001A5E9C"/>
    <w:rsid w:val="001A5EA4"/>
    <w:rsid w:val="001B7221"/>
    <w:rsid w:val="001D3C2B"/>
    <w:rsid w:val="001D4E1F"/>
    <w:rsid w:val="001D5D26"/>
    <w:rsid w:val="001E0E5A"/>
    <w:rsid w:val="001E4EE9"/>
    <w:rsid w:val="001F3C5D"/>
    <w:rsid w:val="001F5C98"/>
    <w:rsid w:val="00201DAA"/>
    <w:rsid w:val="00203F56"/>
    <w:rsid w:val="00207265"/>
    <w:rsid w:val="0021536B"/>
    <w:rsid w:val="00223A20"/>
    <w:rsid w:val="00227426"/>
    <w:rsid w:val="002302DE"/>
    <w:rsid w:val="00232973"/>
    <w:rsid w:val="00250FEC"/>
    <w:rsid w:val="00252402"/>
    <w:rsid w:val="00257D3D"/>
    <w:rsid w:val="00273845"/>
    <w:rsid w:val="00275D70"/>
    <w:rsid w:val="00283706"/>
    <w:rsid w:val="002A02D7"/>
    <w:rsid w:val="002A6D5D"/>
    <w:rsid w:val="002B2DE6"/>
    <w:rsid w:val="002B5222"/>
    <w:rsid w:val="002B6512"/>
    <w:rsid w:val="002C1115"/>
    <w:rsid w:val="002D0FF5"/>
    <w:rsid w:val="002E454B"/>
    <w:rsid w:val="002F00C4"/>
    <w:rsid w:val="002F264B"/>
    <w:rsid w:val="002F27BE"/>
    <w:rsid w:val="002F2965"/>
    <w:rsid w:val="002F361E"/>
    <w:rsid w:val="00315114"/>
    <w:rsid w:val="00321D5A"/>
    <w:rsid w:val="00323E8E"/>
    <w:rsid w:val="003241D9"/>
    <w:rsid w:val="00325E96"/>
    <w:rsid w:val="0033400B"/>
    <w:rsid w:val="00335EB4"/>
    <w:rsid w:val="003428E3"/>
    <w:rsid w:val="00344AAF"/>
    <w:rsid w:val="00354993"/>
    <w:rsid w:val="00365326"/>
    <w:rsid w:val="00365D0F"/>
    <w:rsid w:val="003664BC"/>
    <w:rsid w:val="003743F4"/>
    <w:rsid w:val="003753A3"/>
    <w:rsid w:val="00375AB4"/>
    <w:rsid w:val="00376A50"/>
    <w:rsid w:val="00377EFF"/>
    <w:rsid w:val="00381BE0"/>
    <w:rsid w:val="00381C55"/>
    <w:rsid w:val="0038265C"/>
    <w:rsid w:val="0038687D"/>
    <w:rsid w:val="00392694"/>
    <w:rsid w:val="00393148"/>
    <w:rsid w:val="003972B7"/>
    <w:rsid w:val="003A1D44"/>
    <w:rsid w:val="003A48DF"/>
    <w:rsid w:val="003B06EE"/>
    <w:rsid w:val="003C2C4C"/>
    <w:rsid w:val="003C76DB"/>
    <w:rsid w:val="003D0B92"/>
    <w:rsid w:val="003D37DC"/>
    <w:rsid w:val="003D43E7"/>
    <w:rsid w:val="003F0C21"/>
    <w:rsid w:val="00407956"/>
    <w:rsid w:val="00412F28"/>
    <w:rsid w:val="00425F07"/>
    <w:rsid w:val="00431F9D"/>
    <w:rsid w:val="00432D88"/>
    <w:rsid w:val="0043328B"/>
    <w:rsid w:val="004600E1"/>
    <w:rsid w:val="00462623"/>
    <w:rsid w:val="00464083"/>
    <w:rsid w:val="00467550"/>
    <w:rsid w:val="00486448"/>
    <w:rsid w:val="00486479"/>
    <w:rsid w:val="004948DD"/>
    <w:rsid w:val="00494A6C"/>
    <w:rsid w:val="00497992"/>
    <w:rsid w:val="004A0AF5"/>
    <w:rsid w:val="004A2798"/>
    <w:rsid w:val="004A28D9"/>
    <w:rsid w:val="004B4823"/>
    <w:rsid w:val="004B4DBA"/>
    <w:rsid w:val="004C03C5"/>
    <w:rsid w:val="004C080C"/>
    <w:rsid w:val="004D62AA"/>
    <w:rsid w:val="004D6F46"/>
    <w:rsid w:val="004E3A32"/>
    <w:rsid w:val="004E7AC8"/>
    <w:rsid w:val="004E7AE0"/>
    <w:rsid w:val="004F1667"/>
    <w:rsid w:val="004F4690"/>
    <w:rsid w:val="004F5333"/>
    <w:rsid w:val="004F770C"/>
    <w:rsid w:val="00501E19"/>
    <w:rsid w:val="00513078"/>
    <w:rsid w:val="005169E7"/>
    <w:rsid w:val="0052772F"/>
    <w:rsid w:val="00527EFA"/>
    <w:rsid w:val="00532B9D"/>
    <w:rsid w:val="005366AA"/>
    <w:rsid w:val="00545625"/>
    <w:rsid w:val="0054664C"/>
    <w:rsid w:val="00546F19"/>
    <w:rsid w:val="00547902"/>
    <w:rsid w:val="00552E2C"/>
    <w:rsid w:val="00556BF0"/>
    <w:rsid w:val="00562E52"/>
    <w:rsid w:val="005648C6"/>
    <w:rsid w:val="00565B75"/>
    <w:rsid w:val="00567896"/>
    <w:rsid w:val="00571A3B"/>
    <w:rsid w:val="0057242F"/>
    <w:rsid w:val="0057757E"/>
    <w:rsid w:val="00577D27"/>
    <w:rsid w:val="005839F1"/>
    <w:rsid w:val="00586A5F"/>
    <w:rsid w:val="0059264A"/>
    <w:rsid w:val="005B50E3"/>
    <w:rsid w:val="005C00A5"/>
    <w:rsid w:val="005C3223"/>
    <w:rsid w:val="005C3655"/>
    <w:rsid w:val="005D25C3"/>
    <w:rsid w:val="005E083D"/>
    <w:rsid w:val="005E1550"/>
    <w:rsid w:val="005E7F56"/>
    <w:rsid w:val="005F32DE"/>
    <w:rsid w:val="005F3DDF"/>
    <w:rsid w:val="005F6929"/>
    <w:rsid w:val="005F7D2E"/>
    <w:rsid w:val="00604353"/>
    <w:rsid w:val="00610F9F"/>
    <w:rsid w:val="0062122C"/>
    <w:rsid w:val="00630C9E"/>
    <w:rsid w:val="00631A7A"/>
    <w:rsid w:val="00635244"/>
    <w:rsid w:val="00644C51"/>
    <w:rsid w:val="006617DF"/>
    <w:rsid w:val="00677AAF"/>
    <w:rsid w:val="0068193D"/>
    <w:rsid w:val="0068195D"/>
    <w:rsid w:val="006823F9"/>
    <w:rsid w:val="0068654D"/>
    <w:rsid w:val="0069051F"/>
    <w:rsid w:val="00695215"/>
    <w:rsid w:val="006A4A18"/>
    <w:rsid w:val="006B0759"/>
    <w:rsid w:val="006B09BE"/>
    <w:rsid w:val="006B6DFF"/>
    <w:rsid w:val="006B727D"/>
    <w:rsid w:val="006D0B67"/>
    <w:rsid w:val="006E05C3"/>
    <w:rsid w:val="006E11B7"/>
    <w:rsid w:val="006E2B0F"/>
    <w:rsid w:val="006F2044"/>
    <w:rsid w:val="00700DF1"/>
    <w:rsid w:val="00703952"/>
    <w:rsid w:val="007148A9"/>
    <w:rsid w:val="00714A10"/>
    <w:rsid w:val="00715449"/>
    <w:rsid w:val="007204C3"/>
    <w:rsid w:val="00722312"/>
    <w:rsid w:val="00726F36"/>
    <w:rsid w:val="00735567"/>
    <w:rsid w:val="00737491"/>
    <w:rsid w:val="00754172"/>
    <w:rsid w:val="0075458C"/>
    <w:rsid w:val="00760BDB"/>
    <w:rsid w:val="00762F3B"/>
    <w:rsid w:val="007644E5"/>
    <w:rsid w:val="00771303"/>
    <w:rsid w:val="00772F79"/>
    <w:rsid w:val="007820B1"/>
    <w:rsid w:val="0079017E"/>
    <w:rsid w:val="007934AC"/>
    <w:rsid w:val="00797484"/>
    <w:rsid w:val="00797888"/>
    <w:rsid w:val="007A7DD1"/>
    <w:rsid w:val="007B0BA6"/>
    <w:rsid w:val="007B279A"/>
    <w:rsid w:val="007D0C2A"/>
    <w:rsid w:val="007E61DF"/>
    <w:rsid w:val="007F2560"/>
    <w:rsid w:val="007F4643"/>
    <w:rsid w:val="008012C8"/>
    <w:rsid w:val="008047B3"/>
    <w:rsid w:val="00810356"/>
    <w:rsid w:val="00814DA3"/>
    <w:rsid w:val="00814DC8"/>
    <w:rsid w:val="00817505"/>
    <w:rsid w:val="00822B6C"/>
    <w:rsid w:val="008232C7"/>
    <w:rsid w:val="008234D3"/>
    <w:rsid w:val="008258A9"/>
    <w:rsid w:val="008277C6"/>
    <w:rsid w:val="00827DFD"/>
    <w:rsid w:val="00833F8F"/>
    <w:rsid w:val="00834AD2"/>
    <w:rsid w:val="00837B2E"/>
    <w:rsid w:val="008508AE"/>
    <w:rsid w:val="00853622"/>
    <w:rsid w:val="00853646"/>
    <w:rsid w:val="008563E5"/>
    <w:rsid w:val="00860088"/>
    <w:rsid w:val="00875109"/>
    <w:rsid w:val="008757B3"/>
    <w:rsid w:val="00876FB4"/>
    <w:rsid w:val="008879D8"/>
    <w:rsid w:val="00890E69"/>
    <w:rsid w:val="008A45DE"/>
    <w:rsid w:val="008A6AD1"/>
    <w:rsid w:val="008B62E9"/>
    <w:rsid w:val="008E2748"/>
    <w:rsid w:val="008E3CBF"/>
    <w:rsid w:val="008E4DCD"/>
    <w:rsid w:val="008E75E7"/>
    <w:rsid w:val="008F3FFF"/>
    <w:rsid w:val="008F4E46"/>
    <w:rsid w:val="0090344D"/>
    <w:rsid w:val="00914757"/>
    <w:rsid w:val="00920F49"/>
    <w:rsid w:val="009301CA"/>
    <w:rsid w:val="00930A4F"/>
    <w:rsid w:val="00941465"/>
    <w:rsid w:val="00944F5C"/>
    <w:rsid w:val="00951058"/>
    <w:rsid w:val="00951F5C"/>
    <w:rsid w:val="009636EC"/>
    <w:rsid w:val="00963C4A"/>
    <w:rsid w:val="00965F02"/>
    <w:rsid w:val="00977059"/>
    <w:rsid w:val="00977CBD"/>
    <w:rsid w:val="009845A6"/>
    <w:rsid w:val="00987A58"/>
    <w:rsid w:val="00995BDD"/>
    <w:rsid w:val="009A755E"/>
    <w:rsid w:val="009B1770"/>
    <w:rsid w:val="009C01EC"/>
    <w:rsid w:val="009C1E16"/>
    <w:rsid w:val="009C4C5D"/>
    <w:rsid w:val="009C5CD7"/>
    <w:rsid w:val="009C61EE"/>
    <w:rsid w:val="009C62E1"/>
    <w:rsid w:val="009D563E"/>
    <w:rsid w:val="009D697B"/>
    <w:rsid w:val="009E09E7"/>
    <w:rsid w:val="009F024E"/>
    <w:rsid w:val="009F339D"/>
    <w:rsid w:val="009F6D99"/>
    <w:rsid w:val="00A006B5"/>
    <w:rsid w:val="00A12017"/>
    <w:rsid w:val="00A13FB0"/>
    <w:rsid w:val="00A2055C"/>
    <w:rsid w:val="00A40E3E"/>
    <w:rsid w:val="00A42A11"/>
    <w:rsid w:val="00A43891"/>
    <w:rsid w:val="00A468D5"/>
    <w:rsid w:val="00A53D17"/>
    <w:rsid w:val="00A5796B"/>
    <w:rsid w:val="00A6141F"/>
    <w:rsid w:val="00A62132"/>
    <w:rsid w:val="00A63580"/>
    <w:rsid w:val="00A6781D"/>
    <w:rsid w:val="00A67CC0"/>
    <w:rsid w:val="00A7091C"/>
    <w:rsid w:val="00A764FB"/>
    <w:rsid w:val="00A80190"/>
    <w:rsid w:val="00A812CA"/>
    <w:rsid w:val="00A878A4"/>
    <w:rsid w:val="00A87E00"/>
    <w:rsid w:val="00A93848"/>
    <w:rsid w:val="00A93A45"/>
    <w:rsid w:val="00A9546E"/>
    <w:rsid w:val="00AA14B2"/>
    <w:rsid w:val="00AA5019"/>
    <w:rsid w:val="00AB0A00"/>
    <w:rsid w:val="00AB47B5"/>
    <w:rsid w:val="00AB73C6"/>
    <w:rsid w:val="00AC1794"/>
    <w:rsid w:val="00AE0C4E"/>
    <w:rsid w:val="00AE1EE6"/>
    <w:rsid w:val="00AE60E1"/>
    <w:rsid w:val="00B00514"/>
    <w:rsid w:val="00B027E2"/>
    <w:rsid w:val="00B04010"/>
    <w:rsid w:val="00B05279"/>
    <w:rsid w:val="00B0540A"/>
    <w:rsid w:val="00B06650"/>
    <w:rsid w:val="00B1011C"/>
    <w:rsid w:val="00B126E2"/>
    <w:rsid w:val="00B25735"/>
    <w:rsid w:val="00B45B41"/>
    <w:rsid w:val="00B47175"/>
    <w:rsid w:val="00B5153D"/>
    <w:rsid w:val="00B51993"/>
    <w:rsid w:val="00B52346"/>
    <w:rsid w:val="00B66A42"/>
    <w:rsid w:val="00B74CC1"/>
    <w:rsid w:val="00B82013"/>
    <w:rsid w:val="00B82A7A"/>
    <w:rsid w:val="00B91FE6"/>
    <w:rsid w:val="00B92438"/>
    <w:rsid w:val="00BA59B9"/>
    <w:rsid w:val="00BA6807"/>
    <w:rsid w:val="00BA7F57"/>
    <w:rsid w:val="00BB3DC5"/>
    <w:rsid w:val="00BB3EE8"/>
    <w:rsid w:val="00BB4894"/>
    <w:rsid w:val="00BC1180"/>
    <w:rsid w:val="00BC641E"/>
    <w:rsid w:val="00BD1D8E"/>
    <w:rsid w:val="00BD462A"/>
    <w:rsid w:val="00BF66FB"/>
    <w:rsid w:val="00C068E6"/>
    <w:rsid w:val="00C07565"/>
    <w:rsid w:val="00C14531"/>
    <w:rsid w:val="00C164FE"/>
    <w:rsid w:val="00C203DA"/>
    <w:rsid w:val="00C2475F"/>
    <w:rsid w:val="00C30456"/>
    <w:rsid w:val="00C3264B"/>
    <w:rsid w:val="00C34D1C"/>
    <w:rsid w:val="00C34FF6"/>
    <w:rsid w:val="00C35A8E"/>
    <w:rsid w:val="00C36A74"/>
    <w:rsid w:val="00C41D7F"/>
    <w:rsid w:val="00C42158"/>
    <w:rsid w:val="00C466CE"/>
    <w:rsid w:val="00C474FE"/>
    <w:rsid w:val="00C477A8"/>
    <w:rsid w:val="00C51EE2"/>
    <w:rsid w:val="00C5231F"/>
    <w:rsid w:val="00C54D9E"/>
    <w:rsid w:val="00C6237F"/>
    <w:rsid w:val="00C67CF7"/>
    <w:rsid w:val="00C7377A"/>
    <w:rsid w:val="00C908A5"/>
    <w:rsid w:val="00C918F8"/>
    <w:rsid w:val="00C93D6C"/>
    <w:rsid w:val="00C97AB1"/>
    <w:rsid w:val="00CA65FD"/>
    <w:rsid w:val="00CB1770"/>
    <w:rsid w:val="00CB1C63"/>
    <w:rsid w:val="00CB2AB8"/>
    <w:rsid w:val="00CB7B5A"/>
    <w:rsid w:val="00CC08DD"/>
    <w:rsid w:val="00CC337F"/>
    <w:rsid w:val="00CC344A"/>
    <w:rsid w:val="00CC4558"/>
    <w:rsid w:val="00CC69A5"/>
    <w:rsid w:val="00CD0A52"/>
    <w:rsid w:val="00CD58C3"/>
    <w:rsid w:val="00CD5935"/>
    <w:rsid w:val="00CD6E9C"/>
    <w:rsid w:val="00CE0A12"/>
    <w:rsid w:val="00CF63A0"/>
    <w:rsid w:val="00D00CDD"/>
    <w:rsid w:val="00D040FD"/>
    <w:rsid w:val="00D11733"/>
    <w:rsid w:val="00D1682B"/>
    <w:rsid w:val="00D20273"/>
    <w:rsid w:val="00D352CE"/>
    <w:rsid w:val="00D4327C"/>
    <w:rsid w:val="00D4358C"/>
    <w:rsid w:val="00D47DB9"/>
    <w:rsid w:val="00D504F0"/>
    <w:rsid w:val="00D52C80"/>
    <w:rsid w:val="00D533FD"/>
    <w:rsid w:val="00D55D41"/>
    <w:rsid w:val="00D64A71"/>
    <w:rsid w:val="00D74620"/>
    <w:rsid w:val="00D97CDB"/>
    <w:rsid w:val="00DA13AA"/>
    <w:rsid w:val="00DA38E4"/>
    <w:rsid w:val="00DA5688"/>
    <w:rsid w:val="00DB54AA"/>
    <w:rsid w:val="00DC23D4"/>
    <w:rsid w:val="00DC6D4F"/>
    <w:rsid w:val="00DC7CB3"/>
    <w:rsid w:val="00DD0595"/>
    <w:rsid w:val="00DD6B00"/>
    <w:rsid w:val="00DE2D9A"/>
    <w:rsid w:val="00DF3BC3"/>
    <w:rsid w:val="00DF5D77"/>
    <w:rsid w:val="00DF65CB"/>
    <w:rsid w:val="00E07F9B"/>
    <w:rsid w:val="00E1517A"/>
    <w:rsid w:val="00E1622F"/>
    <w:rsid w:val="00E1653B"/>
    <w:rsid w:val="00E17753"/>
    <w:rsid w:val="00E218BF"/>
    <w:rsid w:val="00E255C8"/>
    <w:rsid w:val="00E27E0F"/>
    <w:rsid w:val="00E316DE"/>
    <w:rsid w:val="00E3201A"/>
    <w:rsid w:val="00E361BB"/>
    <w:rsid w:val="00E41436"/>
    <w:rsid w:val="00E613DD"/>
    <w:rsid w:val="00E76928"/>
    <w:rsid w:val="00E81230"/>
    <w:rsid w:val="00E90ACC"/>
    <w:rsid w:val="00EB5D83"/>
    <w:rsid w:val="00EB6E83"/>
    <w:rsid w:val="00EC1BBC"/>
    <w:rsid w:val="00ED230B"/>
    <w:rsid w:val="00ED683D"/>
    <w:rsid w:val="00EE1131"/>
    <w:rsid w:val="00EF0FF1"/>
    <w:rsid w:val="00EF2A3C"/>
    <w:rsid w:val="00EF47E0"/>
    <w:rsid w:val="00F02E8F"/>
    <w:rsid w:val="00F0387B"/>
    <w:rsid w:val="00F0636A"/>
    <w:rsid w:val="00F1340D"/>
    <w:rsid w:val="00F13894"/>
    <w:rsid w:val="00F14352"/>
    <w:rsid w:val="00F20030"/>
    <w:rsid w:val="00F21E4A"/>
    <w:rsid w:val="00F22209"/>
    <w:rsid w:val="00F26319"/>
    <w:rsid w:val="00F32FF5"/>
    <w:rsid w:val="00F34270"/>
    <w:rsid w:val="00F375DA"/>
    <w:rsid w:val="00F401CB"/>
    <w:rsid w:val="00F4304C"/>
    <w:rsid w:val="00F44FA1"/>
    <w:rsid w:val="00F562DE"/>
    <w:rsid w:val="00F66A8B"/>
    <w:rsid w:val="00F704E4"/>
    <w:rsid w:val="00F720ED"/>
    <w:rsid w:val="00F73BDC"/>
    <w:rsid w:val="00F74D41"/>
    <w:rsid w:val="00F8586E"/>
    <w:rsid w:val="00F87F8D"/>
    <w:rsid w:val="00F926C5"/>
    <w:rsid w:val="00FA07D2"/>
    <w:rsid w:val="00FA522B"/>
    <w:rsid w:val="00FB14AF"/>
    <w:rsid w:val="00FC3F25"/>
    <w:rsid w:val="00FC4356"/>
    <w:rsid w:val="00FC67E8"/>
    <w:rsid w:val="00FC6DE5"/>
    <w:rsid w:val="00FD2EF4"/>
    <w:rsid w:val="00FD73BA"/>
    <w:rsid w:val="00FD7CCC"/>
    <w:rsid w:val="00FE1706"/>
    <w:rsid w:val="00FE2D3D"/>
    <w:rsid w:val="00FE5EB6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ED985"/>
  <w15:docId w15:val="{62993B29-C505-4A8E-879E-21041D51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3B3"/>
  </w:style>
  <w:style w:type="paragraph" w:styleId="1">
    <w:name w:val="heading 1"/>
    <w:basedOn w:val="a"/>
    <w:next w:val="a"/>
    <w:link w:val="10"/>
    <w:qFormat/>
    <w:rsid w:val="00097508"/>
    <w:pPr>
      <w:keepNext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D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1133B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133B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33B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75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3E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EE8"/>
  </w:style>
  <w:style w:type="paragraph" w:styleId="a6">
    <w:name w:val="footer"/>
    <w:basedOn w:val="a"/>
    <w:link w:val="a7"/>
    <w:uiPriority w:val="99"/>
    <w:unhideWhenUsed/>
    <w:rsid w:val="00BB3E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3EE8"/>
  </w:style>
  <w:style w:type="paragraph" w:styleId="a8">
    <w:name w:val="Balloon Text"/>
    <w:basedOn w:val="a"/>
    <w:link w:val="a9"/>
    <w:uiPriority w:val="99"/>
    <w:semiHidden/>
    <w:unhideWhenUsed/>
    <w:rsid w:val="00162B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B1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1F3C5D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B68C0FF7C41E8D83738802E2934E21869CFE77FF9B7185F65F52FC9CA5C724972EDF818C8T1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6B68C0FF7C41E8D83738802E2934E21869CFE77FF9B7185F65F52FC9CA5C724972EDF818C8T1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6B68C0FF7C41E8D83738802E2934E21869CFE77FF9B7185F65F52FC9CA5C724972EDF01985A3B0C2T7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B68C0FF7C41E8D83738802E2934E21869CFE77FF9B7185F65F52FC9CA5C724972EDF01985A3B4C2T6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874FD-92B7-4955-A258-B5C0B0F5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8</Pages>
  <Words>7362</Words>
  <Characters>4196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19-12-09T01:14:00Z</cp:lastPrinted>
  <dcterms:created xsi:type="dcterms:W3CDTF">2019-12-06T09:00:00Z</dcterms:created>
  <dcterms:modified xsi:type="dcterms:W3CDTF">2019-12-11T01:34:00Z</dcterms:modified>
</cp:coreProperties>
</file>